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35E7" w14:textId="73C02716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  <w:r w:rsidRPr="00781CC1">
        <w:rPr>
          <w:rFonts w:ascii="Arial" w:hAnsi="Arial" w:cs="Arial"/>
          <w:b/>
          <w:sz w:val="20"/>
          <w:szCs w:val="20"/>
        </w:rPr>
        <w:t>ANEXO V</w:t>
      </w:r>
      <w:r w:rsidR="00086044">
        <w:rPr>
          <w:rFonts w:ascii="Arial" w:hAnsi="Arial" w:cs="Arial"/>
          <w:b/>
          <w:sz w:val="20"/>
          <w:szCs w:val="20"/>
        </w:rPr>
        <w:t>I</w:t>
      </w:r>
      <w:r w:rsidRPr="00781CC1">
        <w:rPr>
          <w:rFonts w:ascii="Arial" w:hAnsi="Arial" w:cs="Arial"/>
          <w:b/>
          <w:sz w:val="20"/>
          <w:szCs w:val="20"/>
        </w:rPr>
        <w:t>I</w:t>
      </w:r>
    </w:p>
    <w:p w14:paraId="3B78BCCE" w14:textId="77777777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</w:p>
    <w:p w14:paraId="21EFF52B" w14:textId="77777777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</w:p>
    <w:p w14:paraId="0D9D2D4B" w14:textId="20C659B6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  <w:r w:rsidRPr="00781CC1">
        <w:rPr>
          <w:rFonts w:ascii="Arial" w:hAnsi="Arial" w:cs="Arial"/>
          <w:b/>
          <w:sz w:val="20"/>
          <w:szCs w:val="20"/>
        </w:rPr>
        <w:t>PROPOSTA COMERCIAL PADRONIZADA</w:t>
      </w:r>
      <w:r w:rsidR="00282DFE">
        <w:rPr>
          <w:rFonts w:ascii="Arial" w:hAnsi="Arial" w:cs="Arial"/>
          <w:b/>
          <w:sz w:val="20"/>
          <w:szCs w:val="20"/>
        </w:rPr>
        <w:t xml:space="preserve"> </w:t>
      </w:r>
    </w:p>
    <w:p w14:paraId="61DF5256" w14:textId="77777777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</w:p>
    <w:p w14:paraId="4F66A101" w14:textId="620317D6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  <w:r w:rsidRPr="00781CC1">
        <w:rPr>
          <w:rFonts w:ascii="Arial" w:hAnsi="Arial" w:cs="Arial"/>
          <w:b/>
          <w:sz w:val="20"/>
          <w:szCs w:val="20"/>
        </w:rPr>
        <w:t>PREGÃO ELETRÔNICO N°. 0</w:t>
      </w:r>
      <w:r w:rsidR="00B659E0">
        <w:rPr>
          <w:rFonts w:ascii="Arial" w:hAnsi="Arial" w:cs="Arial"/>
          <w:b/>
          <w:sz w:val="20"/>
          <w:szCs w:val="20"/>
        </w:rPr>
        <w:t>01</w:t>
      </w:r>
      <w:r w:rsidR="00553850">
        <w:rPr>
          <w:rFonts w:ascii="Arial" w:hAnsi="Arial" w:cs="Arial"/>
          <w:b/>
          <w:sz w:val="20"/>
          <w:szCs w:val="20"/>
        </w:rPr>
        <w:t>/2021</w:t>
      </w:r>
    </w:p>
    <w:p w14:paraId="2F3B958E" w14:textId="77777777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</w:p>
    <w:p w14:paraId="1BE53B89" w14:textId="77777777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</w:p>
    <w:p w14:paraId="4429AD2B" w14:textId="77777777" w:rsidR="00D07112" w:rsidRPr="00781CC1" w:rsidRDefault="00D07112" w:rsidP="00D07112">
      <w:pPr>
        <w:jc w:val="center"/>
        <w:rPr>
          <w:rFonts w:ascii="Arial" w:hAnsi="Arial" w:cs="Arial"/>
          <w:b/>
          <w:sz w:val="20"/>
          <w:szCs w:val="20"/>
        </w:rPr>
      </w:pPr>
    </w:p>
    <w:p w14:paraId="0DE51F85" w14:textId="77777777" w:rsidR="00D07112" w:rsidRPr="00781CC1" w:rsidRDefault="00D07112" w:rsidP="00D07112">
      <w:pPr>
        <w:jc w:val="both"/>
        <w:rPr>
          <w:rFonts w:ascii="Arial" w:hAnsi="Arial" w:cs="Arial"/>
          <w:sz w:val="20"/>
          <w:szCs w:val="20"/>
        </w:rPr>
      </w:pPr>
      <w:r w:rsidRPr="00781CC1">
        <w:rPr>
          <w:rFonts w:ascii="Arial" w:hAnsi="Arial" w:cs="Arial"/>
          <w:sz w:val="20"/>
          <w:szCs w:val="20"/>
        </w:rPr>
        <w:t>A(s)</w:t>
      </w:r>
    </w:p>
    <w:p w14:paraId="29F6DD14" w14:textId="77777777" w:rsidR="00D07112" w:rsidRPr="00781CC1" w:rsidRDefault="00D07112" w:rsidP="00D07112">
      <w:pPr>
        <w:pStyle w:val="WW-Corpodetexto3"/>
        <w:suppressAutoHyphens w:val="0"/>
        <w:rPr>
          <w:rFonts w:cs="Arial"/>
          <w:sz w:val="20"/>
        </w:rPr>
      </w:pPr>
    </w:p>
    <w:p w14:paraId="7E8BFEBC" w14:textId="77777777" w:rsidR="00D07112" w:rsidRPr="00781CC1" w:rsidRDefault="00D07112" w:rsidP="00D07112">
      <w:pPr>
        <w:pStyle w:val="WW-Corpodetexto3"/>
        <w:suppressAutoHyphens w:val="0"/>
        <w:rPr>
          <w:rFonts w:cs="Arial"/>
          <w:sz w:val="20"/>
        </w:rPr>
      </w:pPr>
      <w:r w:rsidRPr="00781CC1">
        <w:rPr>
          <w:rFonts w:cs="Arial"/>
          <w:sz w:val="20"/>
        </w:rPr>
        <w:t>Empresa(s) Licitadora(s)</w:t>
      </w:r>
    </w:p>
    <w:p w14:paraId="5BB87485" w14:textId="77777777" w:rsidR="00D07112" w:rsidRPr="00781CC1" w:rsidRDefault="00D07112" w:rsidP="00A2429C">
      <w:pPr>
        <w:pStyle w:val="WW-Corpodetexto3"/>
        <w:suppressAutoHyphens w:val="0"/>
        <w:jc w:val="right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D07112" w:rsidRPr="00781CC1" w14:paraId="3E3EB2B8" w14:textId="77777777" w:rsidTr="008A5725">
        <w:tc>
          <w:tcPr>
            <w:tcW w:w="14144" w:type="dxa"/>
            <w:shd w:val="clear" w:color="auto" w:fill="auto"/>
          </w:tcPr>
          <w:p w14:paraId="4E5B06D4" w14:textId="77777777" w:rsidR="00D07112" w:rsidRPr="00781CC1" w:rsidRDefault="00D07112" w:rsidP="008A5725">
            <w:pPr>
              <w:pStyle w:val="WW-Corpodetexto3"/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F54C15B" w14:textId="66DD92DA" w:rsidR="00D07112" w:rsidRPr="00781CC1" w:rsidRDefault="00E84224" w:rsidP="008A5725">
            <w:pPr>
              <w:pStyle w:val="WW-Corpodetexto3"/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id w:val="-803086146"/>
              </w:sdtPr>
              <w:sdtEndPr/>
              <w:sdtContent>
                <w:r w:rsidR="00553850" w:rsidRPr="00553850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 xml:space="preserve">AQUISIÇÃO </w:t>
                </w:r>
                <w:r w:rsidR="00D87D55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 xml:space="preserve">DE </w:t>
                </w:r>
                <w:r w:rsidR="00B659E0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MATERIAIS PARA DECORAÇÃO NATALINA,</w:t>
                </w:r>
              </w:sdtContent>
            </w:sdt>
            <w:r w:rsidR="005C0D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ONFORME ANEXO </w:t>
            </w:r>
            <w:r w:rsidR="00D07112" w:rsidRPr="00781CC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I – ESPECIFICAÇÃO TÉCNICA E DEMAIS ANEXOS </w:t>
            </w:r>
            <w:r w:rsidR="007B205D" w:rsidRPr="00781CC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 </w:t>
            </w:r>
            <w:r w:rsidR="00D07112" w:rsidRPr="00781CC1">
              <w:rPr>
                <w:rFonts w:ascii="Calibri" w:hAnsi="Calibri"/>
                <w:b/>
                <w:color w:val="000000"/>
                <w:sz w:val="22"/>
                <w:szCs w:val="22"/>
              </w:rPr>
              <w:t>EDITAL</w:t>
            </w:r>
          </w:p>
          <w:p w14:paraId="018AA092" w14:textId="77777777" w:rsidR="00D07112" w:rsidRPr="00781CC1" w:rsidRDefault="00D07112" w:rsidP="008A5725">
            <w:pPr>
              <w:pStyle w:val="WW-Corpodetexto3"/>
              <w:suppressAutoHyphens w:val="0"/>
              <w:rPr>
                <w:rFonts w:cs="Arial"/>
                <w:sz w:val="20"/>
              </w:rPr>
            </w:pPr>
          </w:p>
        </w:tc>
      </w:tr>
    </w:tbl>
    <w:p w14:paraId="065B00BC" w14:textId="77777777" w:rsidR="00D07112" w:rsidRPr="00781CC1" w:rsidRDefault="00D07112" w:rsidP="00D07112">
      <w:pPr>
        <w:pStyle w:val="WW-Corpodetexto3"/>
        <w:suppressAutoHyphens w:val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48"/>
      </w:tblGrid>
      <w:tr w:rsidR="00D07112" w:rsidRPr="00781CC1" w14:paraId="27A7E2F5" w14:textId="77777777" w:rsidTr="008A5725">
        <w:tc>
          <w:tcPr>
            <w:tcW w:w="4786" w:type="dxa"/>
            <w:shd w:val="clear" w:color="auto" w:fill="auto"/>
            <w:vAlign w:val="center"/>
          </w:tcPr>
          <w:p w14:paraId="6C37DA9A" w14:textId="77777777" w:rsidR="00D07112" w:rsidRPr="00781CC1" w:rsidRDefault="00D07112" w:rsidP="008A5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>Razão social: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35CA2987" w14:textId="77777777" w:rsidR="00D07112" w:rsidRPr="00781CC1" w:rsidRDefault="00D07112" w:rsidP="008A5725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112" w:rsidRPr="00781CC1" w14:paraId="73BBCF0A" w14:textId="77777777" w:rsidTr="008A5725">
        <w:tc>
          <w:tcPr>
            <w:tcW w:w="4786" w:type="dxa"/>
            <w:shd w:val="clear" w:color="auto" w:fill="auto"/>
            <w:vAlign w:val="center"/>
          </w:tcPr>
          <w:p w14:paraId="6EBA8C58" w14:textId="77777777" w:rsidR="00D07112" w:rsidRPr="00781CC1" w:rsidRDefault="00D07112" w:rsidP="008A572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1CC1">
              <w:rPr>
                <w:rFonts w:ascii="Calibri" w:hAnsi="Calibri"/>
                <w:b/>
                <w:color w:val="000000"/>
                <w:sz w:val="22"/>
                <w:szCs w:val="22"/>
              </w:rPr>
              <w:t>CNPJ de Faturamento: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05A706C8" w14:textId="77777777" w:rsidR="00D07112" w:rsidRPr="00781CC1" w:rsidRDefault="00D07112" w:rsidP="008A5725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112" w:rsidRPr="00781CC1" w14:paraId="55306FFF" w14:textId="77777777" w:rsidTr="008A5725">
        <w:tc>
          <w:tcPr>
            <w:tcW w:w="4786" w:type="dxa"/>
            <w:shd w:val="clear" w:color="auto" w:fill="auto"/>
            <w:vAlign w:val="center"/>
          </w:tcPr>
          <w:p w14:paraId="0702AF2B" w14:textId="77777777" w:rsidR="00D07112" w:rsidRPr="00781CC1" w:rsidRDefault="00D07112" w:rsidP="008A5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>Endereço: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0D06B3E7" w14:textId="77777777" w:rsidR="00D07112" w:rsidRPr="00781CC1" w:rsidRDefault="00D07112" w:rsidP="008A5725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112" w:rsidRPr="00781CC1" w14:paraId="6B538D71" w14:textId="77777777" w:rsidTr="008A5725">
        <w:tc>
          <w:tcPr>
            <w:tcW w:w="4786" w:type="dxa"/>
            <w:shd w:val="clear" w:color="auto" w:fill="auto"/>
            <w:vAlign w:val="center"/>
          </w:tcPr>
          <w:p w14:paraId="3E4563A0" w14:textId="77777777" w:rsidR="00D07112" w:rsidRPr="00781CC1" w:rsidRDefault="00D07112" w:rsidP="008A5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070BD0BD" w14:textId="77777777" w:rsidR="00D07112" w:rsidRPr="00781CC1" w:rsidRDefault="00D07112" w:rsidP="008A5725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112" w:rsidRPr="00781CC1" w14:paraId="2064EA95" w14:textId="77777777" w:rsidTr="008A5725">
        <w:tc>
          <w:tcPr>
            <w:tcW w:w="4786" w:type="dxa"/>
            <w:shd w:val="clear" w:color="auto" w:fill="auto"/>
            <w:vAlign w:val="center"/>
          </w:tcPr>
          <w:p w14:paraId="7F661D63" w14:textId="77777777" w:rsidR="00D07112" w:rsidRPr="00781CC1" w:rsidRDefault="00D07112" w:rsidP="008A5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0B824A31" w14:textId="77777777" w:rsidR="00D07112" w:rsidRPr="00781CC1" w:rsidRDefault="00D07112" w:rsidP="008A5725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112" w:rsidRPr="00781CC1" w14:paraId="404F0EB0" w14:textId="77777777" w:rsidTr="008A5725">
        <w:tc>
          <w:tcPr>
            <w:tcW w:w="4786" w:type="dxa"/>
            <w:shd w:val="clear" w:color="auto" w:fill="auto"/>
            <w:vAlign w:val="center"/>
          </w:tcPr>
          <w:p w14:paraId="5A88131F" w14:textId="77777777" w:rsidR="00D07112" w:rsidRPr="00781CC1" w:rsidRDefault="00D07112" w:rsidP="008A5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>Contato do Vendedor (Nome, e-mail e telefone)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3152608F" w14:textId="77777777" w:rsidR="00D07112" w:rsidRPr="00781CC1" w:rsidRDefault="00D07112" w:rsidP="008A5725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112" w:rsidRPr="00781CC1" w14:paraId="616FDE9E" w14:textId="77777777" w:rsidTr="008A5725">
        <w:tc>
          <w:tcPr>
            <w:tcW w:w="4786" w:type="dxa"/>
            <w:shd w:val="clear" w:color="auto" w:fill="auto"/>
            <w:vAlign w:val="center"/>
          </w:tcPr>
          <w:p w14:paraId="33F34D61" w14:textId="77777777" w:rsidR="00D07112" w:rsidRPr="00781CC1" w:rsidRDefault="00D07112" w:rsidP="008A5725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>A Empresa é optante pelo Simples Nacional?</w:t>
            </w:r>
          </w:p>
        </w:tc>
        <w:tc>
          <w:tcPr>
            <w:tcW w:w="9358" w:type="dxa"/>
            <w:shd w:val="clear" w:color="auto" w:fill="auto"/>
            <w:vAlign w:val="center"/>
          </w:tcPr>
          <w:p w14:paraId="17EC5B1B" w14:textId="77777777" w:rsidR="00D07112" w:rsidRPr="00781CC1" w:rsidRDefault="00D07112" w:rsidP="008A5725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  <w:r w:rsidRPr="00781CC1">
              <w:rPr>
                <w:rFonts w:ascii="Calibri" w:hAnsi="Calibri"/>
                <w:color w:val="000000"/>
                <w:sz w:val="22"/>
                <w:szCs w:val="22"/>
              </w:rPr>
              <w:t xml:space="preserve"> sim      (  ) não</w:t>
            </w:r>
          </w:p>
        </w:tc>
      </w:tr>
    </w:tbl>
    <w:p w14:paraId="1BBC3C00" w14:textId="77777777" w:rsidR="00D07112" w:rsidRPr="00781CC1" w:rsidRDefault="00D07112" w:rsidP="00D07112">
      <w:pPr>
        <w:rPr>
          <w:vanish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764"/>
        <w:gridCol w:w="3402"/>
        <w:gridCol w:w="567"/>
        <w:gridCol w:w="709"/>
        <w:gridCol w:w="992"/>
        <w:gridCol w:w="1276"/>
        <w:gridCol w:w="1275"/>
        <w:gridCol w:w="851"/>
        <w:gridCol w:w="1559"/>
        <w:gridCol w:w="992"/>
        <w:gridCol w:w="1134"/>
        <w:gridCol w:w="993"/>
      </w:tblGrid>
      <w:tr w:rsidR="001D2699" w:rsidRPr="00781CC1" w14:paraId="2EC59193" w14:textId="7E73E5A3" w:rsidTr="00E84224">
        <w:trPr>
          <w:trHeight w:val="2001"/>
        </w:trPr>
        <w:tc>
          <w:tcPr>
            <w:tcW w:w="579" w:type="dxa"/>
          </w:tcPr>
          <w:p w14:paraId="6EFF334A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5F905F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0327B55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BB23828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F212CED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C54423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tem </w:t>
            </w:r>
          </w:p>
        </w:tc>
        <w:tc>
          <w:tcPr>
            <w:tcW w:w="764" w:type="dxa"/>
          </w:tcPr>
          <w:p w14:paraId="6F07F76D" w14:textId="77777777" w:rsidR="001D2699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ABFB26" w14:textId="77777777" w:rsidR="001D2699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CE9FAC" w14:textId="77777777" w:rsidR="001D2699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D04C2C" w14:textId="77777777" w:rsidR="001D2699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A0700C8" w14:textId="77777777" w:rsidR="001D2699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67ACC78" w14:textId="77777777" w:rsidR="001D2699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  <w:p w14:paraId="3886436E" w14:textId="2BC42332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M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E086A9" w14:textId="6C95590D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9ACA3A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4CDBD3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A88502" w14:textId="6518447A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</w:t>
            </w: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Produto Conforme Anexo III – Especificação Técnica do Presente Edital</w:t>
            </w:r>
          </w:p>
        </w:tc>
        <w:tc>
          <w:tcPr>
            <w:tcW w:w="1276" w:type="dxa"/>
            <w:gridSpan w:val="2"/>
          </w:tcPr>
          <w:p w14:paraId="54FE6A6B" w14:textId="1AD11893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4563BD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4100D78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6E19D31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585085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15D17C" w14:textId="3D5D2BD9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 / 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273B6" w14:textId="0E3C82D6" w:rsidR="001D2699" w:rsidRPr="00781CC1" w:rsidRDefault="001D2699" w:rsidP="00F969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o contemplando somente o ICMS, PIS/COFINS </w:t>
            </w: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produto </w:t>
            </w:r>
          </w:p>
        </w:tc>
        <w:tc>
          <w:tcPr>
            <w:tcW w:w="1276" w:type="dxa"/>
          </w:tcPr>
          <w:p w14:paraId="041DA16A" w14:textId="77777777" w:rsidR="001D2699" w:rsidRPr="00781CC1" w:rsidRDefault="001D2699" w:rsidP="004F2618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98BB555" w14:textId="77777777" w:rsidR="001D2699" w:rsidRPr="00781CC1" w:rsidRDefault="001D2699" w:rsidP="004F2618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produto terá antecipação da diferença de alíquota por substituição tributária?</w:t>
            </w:r>
          </w:p>
          <w:p w14:paraId="4363F2A6" w14:textId="4F297295" w:rsidR="001D2699" w:rsidRPr="00781CC1" w:rsidRDefault="001D2699" w:rsidP="004F26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b/>
                <w:bCs/>
                <w:color w:val="FF0000"/>
              </w:rPr>
              <w:t>Responder SIM ou NÃO</w:t>
            </w:r>
          </w:p>
        </w:tc>
        <w:tc>
          <w:tcPr>
            <w:tcW w:w="1275" w:type="dxa"/>
          </w:tcPr>
          <w:p w14:paraId="7FC60678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C34C4CD" w14:textId="77777777" w:rsidR="001D2699" w:rsidRPr="00781CC1" w:rsidRDefault="001D2699" w:rsidP="004F2618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 </w:t>
            </w:r>
            <w:r w:rsidRPr="00781CC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OTAL</w:t>
            </w: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omente da antecipação da diferença de alíquota por substituição tributária</w:t>
            </w:r>
            <w:r w:rsidRPr="00781CC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:</w:t>
            </w:r>
          </w:p>
          <w:p w14:paraId="6F6EDA77" w14:textId="77777777" w:rsidR="001D2699" w:rsidRPr="00781CC1" w:rsidRDefault="001D2699" w:rsidP="004F2618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  <w:p w14:paraId="5297F7C2" w14:textId="0AC0056A" w:rsidR="001D2699" w:rsidRPr="00781CC1" w:rsidRDefault="001D2699" w:rsidP="004F26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ocê deverá colocar o valor da S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DFC03" w14:textId="5ACBAC25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PI (%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9D256" w14:textId="6EA78912" w:rsidR="001D2699" w:rsidRPr="00781CC1" w:rsidRDefault="001D2699" w:rsidP="002966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du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</w:t>
            </w: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1CC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ATURADO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lo fornecedor, com todos os impostos inclusos, inclusive frete, IPI, e ST, se for o caso, e demais impostos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6FF84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M (nomenclatura comum do Mercosul) da mercador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52F5D" w14:textId="77777777" w:rsidR="001D2699" w:rsidRPr="00781CC1" w:rsidRDefault="001D2699" w:rsidP="008A57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to será faturado como importado?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FC2288" w14:textId="0CC7B0D6" w:rsidR="001D2699" w:rsidRPr="00781CC1" w:rsidRDefault="001D2699" w:rsidP="00786B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do Produto/ Modelo</w:t>
            </w:r>
          </w:p>
        </w:tc>
      </w:tr>
      <w:tr w:rsidR="001D2699" w:rsidRPr="00781CC1" w14:paraId="2A2DD9EA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4730752F" w14:textId="697F52CB" w:rsidR="001D2699" w:rsidRPr="002E18AE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E18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7335F01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6145A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B20D63" w14:textId="28D05DAA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68D" w14:textId="6183C542" w:rsidR="001D2699" w:rsidRPr="00C67A51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AB">
              <w:rPr>
                <w:rFonts w:ascii="Arial" w:hAnsi="Arial" w:cs="Arial"/>
                <w:sz w:val="16"/>
                <w:szCs w:val="16"/>
              </w:rPr>
              <w:t xml:space="preserve">Mangueira De Led - Cor Branco Quente / Mangueira Decorativa Em Led 2 Fios 220 V Na Cor Branco Quente, Diâmetro Aproximado De 13 Mm, 36 Lâmpadas Por Metro, Acondicionada Em Bobina De 100 M Em Único Lance, </w:t>
            </w:r>
            <w:proofErr w:type="gramStart"/>
            <w:r w:rsidRPr="00961DAB">
              <w:rPr>
                <w:rFonts w:ascii="Arial" w:hAnsi="Arial" w:cs="Arial"/>
                <w:sz w:val="16"/>
                <w:szCs w:val="16"/>
              </w:rPr>
              <w:t>Contendo</w:t>
            </w:r>
            <w:proofErr w:type="gramEnd"/>
            <w:r w:rsidRPr="00961DAB">
              <w:rPr>
                <w:rFonts w:ascii="Arial" w:hAnsi="Arial" w:cs="Arial"/>
                <w:sz w:val="16"/>
                <w:szCs w:val="16"/>
              </w:rPr>
              <w:t xml:space="preserve"> 5 (Cinco) Cordões De Ligação. Co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7028B" w14:textId="347897F9" w:rsidR="001D2699" w:rsidRPr="00C67A51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967BB" w14:textId="3550E082" w:rsidR="001D2699" w:rsidRPr="00D87D55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D7DF2" w14:textId="77777777" w:rsidR="001D2699" w:rsidRPr="00D87D55" w:rsidRDefault="001D2699" w:rsidP="00C67A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65A76C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D4B37A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60F9B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C1A7AA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4A166C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B1C33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85D12D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2F5C946D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3C0DB25C" w14:textId="6D8E6621" w:rsidR="001D2699" w:rsidRPr="002E18AE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E18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6A67B97A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437608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3DC49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6AC04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F383F" w14:textId="4D320AF1" w:rsidR="001D2699" w:rsidRPr="00961DAB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0C8" w14:textId="65B868F4" w:rsidR="001D2699" w:rsidRPr="00C67A51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AB">
              <w:rPr>
                <w:rFonts w:ascii="Arial" w:hAnsi="Arial" w:cs="Arial"/>
                <w:sz w:val="16"/>
                <w:szCs w:val="16"/>
              </w:rPr>
              <w:t xml:space="preserve">Mangueira de Led com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Estrobo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/ Corda/mangueira luminosa em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, mangueira de 13 mm de diâmetro, corte a cada metro, com 36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por metro com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estrobo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, sendo a cada metro com 6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estrobo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e 30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fixos,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deitados para uma visão em 360 graus. Potência mínima de 3 w/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. uso interno/externo, mangueira de 2 fios, tensão: 220 volts. Rolo com 100 metros, contendo: 5 cabos de força, 5 </w:t>
            </w:r>
            <w:proofErr w:type="gramStart"/>
            <w:r w:rsidRPr="00961DAB">
              <w:rPr>
                <w:rFonts w:ascii="Arial" w:hAnsi="Arial" w:cs="Arial"/>
                <w:sz w:val="16"/>
                <w:szCs w:val="16"/>
              </w:rPr>
              <w:t>emendas(</w:t>
            </w:r>
            <w:proofErr w:type="gramEnd"/>
            <w:r w:rsidRPr="00961DAB">
              <w:rPr>
                <w:rFonts w:ascii="Arial" w:hAnsi="Arial" w:cs="Arial"/>
                <w:sz w:val="16"/>
                <w:szCs w:val="16"/>
              </w:rPr>
              <w:t xml:space="preserve">conectores interconexão) e 5 capas terminação 13 mm. 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na cor branco quente/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7EEEE" w14:textId="116B0214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61E6B" w14:textId="71B13CD9" w:rsidR="001D2699" w:rsidRPr="00D87D55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9AF62" w14:textId="77777777" w:rsidR="001D2699" w:rsidRPr="00D87D55" w:rsidRDefault="001D2699" w:rsidP="00C67A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DA2B81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3B2BB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AC729E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60A8F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C01732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46ADC2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84C817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26E1A8C4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0DB6F5D6" w14:textId="586AE319" w:rsidR="001D2699" w:rsidRPr="002E18AE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  <w:r w:rsidRPr="002E18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3DA9233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76F6A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A1AE2" w14:textId="77777777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0AD81A" w14:textId="62164716" w:rsidR="001D2699" w:rsidRPr="00961DAB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D39" w14:textId="6D3DC065" w:rsidR="001D2699" w:rsidRPr="00C67A51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Cordao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 xml:space="preserve"> De Led Luz Na Cor Branco Quente / Cordão De Led, 220 Volts, Fixo, Uso Externo, branco quente Blindado, Cada Cordão De Led Deverá Ser Composto Por No Mínimo 100 Diodos Emissores De Luz (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>), Contendo Em Cada Extremidade Terminal Com Rosca E Guia Para Correta Conexão, Visando Conectar Outro Cordão De Led E Aumentar O Conjunto.  Os Cabos Elétricos Que Unem Os Diodos (</w:t>
            </w:r>
            <w:proofErr w:type="spellStart"/>
            <w:r w:rsidRPr="00961DAB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961DAB">
              <w:rPr>
                <w:rFonts w:ascii="Arial" w:hAnsi="Arial" w:cs="Arial"/>
                <w:sz w:val="16"/>
                <w:szCs w:val="16"/>
              </w:rPr>
              <w:t>) deverão ser na cor verde. Medidas Mínimas Do Led: Diâmetro Da Base: 8 Mm / Diâmetro Da Ponta Do Led: 6MM / Comprimento Total Do Led: 30 Mm. (Medidas Em Milímetros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09C50" w14:textId="513B6BD7" w:rsidR="001D2699" w:rsidRPr="00C67A51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98346" w14:textId="423D8488" w:rsidR="001D2699" w:rsidRPr="00D87D55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55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E08F1" w14:textId="77777777" w:rsidR="001D2699" w:rsidRPr="00D87D55" w:rsidRDefault="001D2699" w:rsidP="00C67A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69F0B2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43D320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075321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0D1765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4741A6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E73D8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9EE6BC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0DFB9870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1C9B08AE" w14:textId="58F41156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0BB201EB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004F90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F9342E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53C5FF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26135C" w14:textId="28DF6FBA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AC25" w14:textId="3C114F90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>Cordão de Led Luz na Cor Vermelha / Cordão De Led, 220 Volts, Fixo, Uso Externo, VERMELHO Blindado, Cada Cordão De Led. Deverá Ser Composto Por No Mínimo 100 Diodos Emissores De Luz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), Contendo Em Cada Extremidade Terminal Com Rosca E Guia Para Correta Conexão, Visando Conectar Outro Cordão De Led E Aumentar O Conjunto.  Os Cabos Elétricos Que Unem Os Diodos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) deverão ser na cor verde. Medidas Mínimas Do Led: Diâmetro Da Base: 8 Mm / Diâmetro Da Ponta Do Led: 6MM / Comprimento Total Do Led: 30 Mm. (Medidas Em Milímetros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0AC02" w14:textId="6FA5083F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53394C9" w14:textId="1B072387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F9525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699A2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4B078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DC08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F009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74226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C1B81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BF6593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27BC583F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211947B9" w14:textId="2649FDA4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ECDECDE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BB43C4" w14:textId="5D04CEA6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9D9" w14:textId="72C1BEA2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Bola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vazada  0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>,40 cm branco frio</w:t>
            </w:r>
            <w:r w:rsidRPr="00786BAC">
              <w:rPr>
                <w:rFonts w:ascii="Arial" w:hAnsi="Arial" w:cs="Arial"/>
                <w:sz w:val="16"/>
                <w:szCs w:val="16"/>
              </w:rPr>
              <w:tab/>
              <w:t xml:space="preserve"> / Bola vazada  0,40 cm com 15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135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xo e 15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, para uso externo, na cor  branco frio, biv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0CB47" w14:textId="293A3D5E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9C3166B" w14:textId="7BEAAA89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FE67B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9CDD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A335B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F0EEC4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04C4B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FAC54A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FA5F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3FA95C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57C443E8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1F6DF8F2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BD129" w14:textId="7F94378B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C789385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0F84B" w14:textId="58C0074B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0D3B" w14:textId="642373DE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Bola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vazada  0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>,40 cm branco quente</w:t>
            </w:r>
            <w:r w:rsidRPr="00786BAC">
              <w:rPr>
                <w:rFonts w:ascii="Arial" w:hAnsi="Arial" w:cs="Arial"/>
                <w:sz w:val="16"/>
                <w:szCs w:val="16"/>
              </w:rPr>
              <w:tab/>
              <w:t xml:space="preserve"> / Bola vazada  0,40 cm com 15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135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xo e 15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, para uso externo, na cor  branco quente/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, biv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C4350" w14:textId="3A5108F4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43F145B" w14:textId="749D4852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C94B2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E1158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03C3F9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81EF7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CC711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A3B9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C11D4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F4B7EC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0DEC26B6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7560D213" w14:textId="7423CDD3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59E4A801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2D792" w14:textId="509D61CB" w:rsidR="001D2699" w:rsidRPr="00786BAC" w:rsidRDefault="00C45911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  <w:r w:rsidR="001D269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2342" w14:textId="6EE23D9E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Bola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vazada  0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>,30 cm azul</w:t>
            </w:r>
            <w:r w:rsidRPr="00786BAC">
              <w:rPr>
                <w:rFonts w:ascii="Arial" w:hAnsi="Arial" w:cs="Arial"/>
                <w:sz w:val="16"/>
                <w:szCs w:val="16"/>
              </w:rPr>
              <w:tab/>
              <w:t xml:space="preserve"> / Bola vazada 0,30 cm, com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9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xos e 1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para uso externo, com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azul, bivol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D544D" w14:textId="51D14F42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14:paraId="2C37BFBA" w14:textId="50EC6A0C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30D6C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E6D3AE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53A65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20E8D7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915167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ECB954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EAE59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C35636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42CFFAC2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2C605363" w14:textId="1C9BFB16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A26BB83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F4560C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81E72" w14:textId="6A95F2CF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B4F1" w14:textId="02F501F1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Lâmpada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de 6W - Cor branco frio - tensão 220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V  /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de fixação: lâmpada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redondamedida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: 75 x 80 mm. para fixação, com anel de borracha de vedação. Potência mínima de 6 w -  cor branca - 50 a 60 piscas/flash por minuto com visibilidade plena até 5 km. tensão 220 volts. Cor branca. </w:t>
            </w:r>
            <w:proofErr w:type="spellStart"/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44 para uso extern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928F6" w14:textId="65DA6FEA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14:paraId="1375540A" w14:textId="18AD3CBB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5C20D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922BF7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AD61E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916CC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05E46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93244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A408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7A757A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4831357C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54AC1F05" w14:textId="26FC2FF8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590D0FC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E0898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EE91C" w14:textId="028CA024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895" w14:textId="2B94AF1E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dão/fio verde / Cordão com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blindados, de 10 metros, na cor branco frio, fio verde.</w:t>
            </w:r>
          </w:p>
          <w:p w14:paraId="2057C93A" w14:textId="77777777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EE56B" w14:textId="62CF7B87" w:rsidR="001D2699" w:rsidRPr="00C67A51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dão d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220 volts, fixo, uso externo, blindado, cada cordão d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deverá ser composto por no mínimo 100 diodos emissores de luz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), contendo em cada extremidade terminal com rosca e guia para correta conexão, visando conectar outro cordão d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e aumentar o conjunto.  Os cabos elétricos que unem os diodos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) deverão ser na cor verde. Medidas mínimas d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: diâmetro da base: 8 mm / diâmetro da ponta d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: 6mm / comprimento total d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: 30 mm. (medidas em milímetros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43B93" w14:textId="0804552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709" w:type="dxa"/>
            <w:shd w:val="clear" w:color="auto" w:fill="auto"/>
          </w:tcPr>
          <w:p w14:paraId="1D0E39FD" w14:textId="48FF9AC4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3729B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E07A06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B63097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72E6B9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0A273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8E506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0465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86F189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5A036B94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746703BC" w14:textId="33C900AE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67E82E5D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3041D8" w14:textId="514782D9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2D2C" w14:textId="11118BE3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>Cortina 500 LEDS uso externo</w:t>
            </w:r>
            <w:r w:rsidRPr="00786BAC">
              <w:rPr>
                <w:rFonts w:ascii="Arial" w:hAnsi="Arial" w:cs="Arial"/>
                <w:sz w:val="16"/>
                <w:szCs w:val="16"/>
              </w:rPr>
              <w:tab/>
              <w:t xml:space="preserve"> / Cortina de 500 LEDS fixos, branco quente /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o branco comprimento de 3,00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x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2,50 m, para uso externo, fio transpar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BDC9" w14:textId="29437749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709" w:type="dxa"/>
            <w:shd w:val="clear" w:color="auto" w:fill="auto"/>
          </w:tcPr>
          <w:p w14:paraId="1DE9A8D4" w14:textId="10E119F6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E9A91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7C867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3E67C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1F34B3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58BD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42CEFB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0B7A8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7828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7E83CB72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44ECDD52" w14:textId="6F9950E4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3F73A03D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D72318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64485" w14:textId="456A2EE1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662F" w14:textId="7B5AE168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Tub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nowfall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/ Tubos translúcidos de 100 cm - composto por 6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'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na cor azul efeito neve caindo. Bivolt. Para uso externo. Cor d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: branco quente. Visão para os dois la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3F949" w14:textId="1C43F540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669F21AF" w14:textId="26ADB428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C3150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5C6B67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91481B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87FDC3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1F066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45218B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48499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FFB6C7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1BDF5A01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6416F57E" w14:textId="67C12AC5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5953B71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3AB94" w14:textId="19161F64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BBF0" w14:textId="01FF9855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Tubo d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nowfall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1,00 m, 6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na cor Azul, bivolt / Tub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nowfall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: tubos translúcidos de 100 cm - composto por 6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'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na cor azul efeito neve caindo. Bivolt. Para uso externo. Cor d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: azul. Visão para os dois la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AC5DE" w14:textId="762467E5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0CC5D421" w14:textId="70E52870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7C0D8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5DE38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EF843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AF423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8B04FA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4AC6FB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0751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578D3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22C1AFEA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7B865887" w14:textId="7892AFCA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470BD23C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00BF01CB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B480A5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7CBA1" w14:textId="39B800C0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7CB6" w14:textId="675A172B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dão/fio branco / Cordão com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blindados, de 10 metros, na cor branco quente/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, fio branco.</w:t>
            </w:r>
          </w:p>
          <w:p w14:paraId="472911F5" w14:textId="77777777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D2379" w14:textId="0DA2B48E" w:rsidR="001D2699" w:rsidRPr="00C67A51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>Cordão De Led, 220 Volts, Fixo, Uso Externo, Blindado, Cada Cordão De Led Deverá Ser Composto Por No Mínimo 100 Diodos Emissores De Luz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), Contendo Em Cada Extremidade Terminal Com Rosca E Guia Para Correta Conexão, Visando Conectar Outro Cordão De Led E Aumentar O Conjunto.  Os Cabos Elétricos Que Unem Os Diodos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) Deverão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ser na cor branco. Medidas Mínimas Do Led: Diâmetro Da Base: 8 Mm / Diâmetro Da Ponta Do Led: 6MM / Comprimento Total Do Led: 30 Mm. (Medidas Em Milímetros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6A8AE" w14:textId="6DB2BF9D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14:paraId="0ED1FF3E" w14:textId="224D3C96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9B3CF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B3CE37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FAC86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E8037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AE96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87B64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291E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043E4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74171CC0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4F9BECCA" w14:textId="2E6ECBA0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63019DA4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0978E4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E2874A" w14:textId="166F9447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9FC" w14:textId="258B8E65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dão de 100 LEDS com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o verde / Cordão com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ara uso externo, com 8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xos e 2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que, a cada cinc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um pisca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). Tomada macho e fêmea para união de até 5 conjuntos,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44, resistentes a chuva, com resina/silicone na base d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totalment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rova d'água, com fiação resistente em cobre e seu revestimento na cor verde. Diâmetro do fio 2,2 mm. Comprimento total de 1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. Tensão 220 volts. Potência aproximada: 5 watts.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na cor branco quente/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831E8" w14:textId="7D6DDAF3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0</w:t>
            </w:r>
          </w:p>
        </w:tc>
        <w:tc>
          <w:tcPr>
            <w:tcW w:w="709" w:type="dxa"/>
            <w:shd w:val="clear" w:color="auto" w:fill="auto"/>
          </w:tcPr>
          <w:p w14:paraId="27DF3E17" w14:textId="081A0F8D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DC3A9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7F2E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9F415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9A9F3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DBD1F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1917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59129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9ECE8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04D16195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7ECA8D2A" w14:textId="6B867AAF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51982C47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77A61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FDC9F9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3A4DCA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DF60F" w14:textId="2C4ECC3B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6ECE" w14:textId="0E6D107B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dão de 100 LEDS com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o transparente</w:t>
            </w:r>
            <w:r w:rsidRPr="00786BAC">
              <w:rPr>
                <w:rFonts w:ascii="Arial" w:hAnsi="Arial" w:cs="Arial"/>
                <w:sz w:val="16"/>
                <w:szCs w:val="16"/>
              </w:rPr>
              <w:tab/>
              <w:t xml:space="preserve"> / Cordão com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ara uso externo, com 8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xos e 2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inho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que, a cada cinc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um pisca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inh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). Tomada macho e fêmea para união de até 5 conjuntos,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44, resistentes a chuva, com resina/silicone na base d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totalment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rova d'água, com fiação resistente em cobre e seu revestimento na cor transparente. Diâmetro do fio 1,8 mm. Comprimento total de 1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. Tensão 220 volts. Potência aproximada:3 watts. Cor d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branco quente/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5BA11" w14:textId="7A759249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35FE0DC" w14:textId="6AD34B84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24B16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476BCD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FF6506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D370F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A0BE9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BD90E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6D087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EBBF69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2B3A3BD5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536060AA" w14:textId="211D894E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5BC733A5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5250D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3B0A9C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47660" w14:textId="0612E6EE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A548" w14:textId="5D7559D7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dão de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o transparent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azul / Cordão com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ara uso externo, com 8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xos e 2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inho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que, a cada cinc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um pisca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inh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). Tomada macho e fêmea para união de até 5 conjuntos,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44, resistentes a chuva, com resina/silicone na base d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totalment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rova d'água, com fiação resistente em cobre e seu revestimento na cor transparente. Diâmetro do fio</w:t>
            </w:r>
          </w:p>
          <w:p w14:paraId="3369382B" w14:textId="098F6CB0" w:rsidR="001D2699" w:rsidRPr="00C67A51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1,8 mm. Comprimento total de 1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. Tensão 220 volts. Potência aproximada:3 watts. Cor d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azu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C9E5D" w14:textId="0B79FE06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1744056" w14:textId="4705091A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4E1F6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ED4F1F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106F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742B9C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9D444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11115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D2176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D7E4F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6F6B0163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3DC5651E" w14:textId="05294763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E31ED4A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8E587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1405C" w14:textId="5F3A6E57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8D6B" w14:textId="183E48F3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tina d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com 9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branco quente/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/ Cortina d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com 9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branco quente/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fio branco, fixa, uso externo, 220 V, 4,00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x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3,00 metros</w:t>
            </w:r>
          </w:p>
          <w:p w14:paraId="36C6F20D" w14:textId="77777777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50FE1" w14:textId="0940AEB3" w:rsidR="001D2699" w:rsidRPr="00C67A51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tina 9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branco quente /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warm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fiobranc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fixa, comprimento 4,0 metros x altura 3,0 metros. Tomada macho 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femea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>. 220v. uso inter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F1EBB" w14:textId="6212D743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84AA64D" w14:textId="273B17EB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AC4EA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C1494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243362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3F83E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E71A8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F047EA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3A45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C375C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6A702B55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41666E7A" w14:textId="1BA45079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5FA7FB03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58226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50648" w14:textId="4D6EC066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A30" w14:textId="018ED81A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Lâmpada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de 6W - Cor Vermelho - Tensão 220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V  /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de fixação: lâmpada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redondamedida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: 75 x 80 mm. para fixação, com anel de borracha de vedação. Potência mínima de 6 w -  cor vermelho - 50 a 60 piscas/flash por minuto com visibilidade plena até 5 km. tensão 220 volts. Cor vermelho. </w:t>
            </w:r>
            <w:proofErr w:type="spellStart"/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44 para uso extern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E4B14" w14:textId="07D91031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709" w:type="dxa"/>
            <w:shd w:val="clear" w:color="auto" w:fill="auto"/>
          </w:tcPr>
          <w:p w14:paraId="7F72F51C" w14:textId="2111544F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231DF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B03E36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4F5D6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BE422E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DC6C8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BFF266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303C1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73CEA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27A2883F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6968465B" w14:textId="09AFEB95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2CD7E5AB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929813" w14:textId="7777777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52612A" w14:textId="1FE111A2" w:rsidR="001D2699" w:rsidRPr="00786BAC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A4A" w14:textId="3BCED1C6" w:rsidR="001D2699" w:rsidRPr="00C67A51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Lâmpada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de 6W - Cor Verde - Tensão 220 </w:t>
            </w:r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V  /</w:t>
            </w:r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de fixação: lâmpada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strob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redondamedida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: 75 x 80 mm. para fixação, com anel de borracha de vedação. Potência mínima de 6 w -  cor verde - 50 a 60 piscas/flash por minuto com visibilidade plena até 5 km. tensão 220 volts. Cor verde. </w:t>
            </w:r>
            <w:proofErr w:type="spellStart"/>
            <w:proofErr w:type="gramStart"/>
            <w:r w:rsidRPr="00786BAC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proofErr w:type="gramEnd"/>
            <w:r w:rsidRPr="00786BAC">
              <w:rPr>
                <w:rFonts w:ascii="Arial" w:hAnsi="Arial" w:cs="Arial"/>
                <w:sz w:val="16"/>
                <w:szCs w:val="16"/>
              </w:rPr>
              <w:t xml:space="preserve"> 44 para uso extern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7B50A" w14:textId="2D4EDC07" w:rsidR="001D2699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709" w:type="dxa"/>
            <w:shd w:val="clear" w:color="auto" w:fill="auto"/>
          </w:tcPr>
          <w:p w14:paraId="0E6919A7" w14:textId="30DC2E8C" w:rsidR="001D2699" w:rsidRPr="00D87D55" w:rsidRDefault="001D2699" w:rsidP="00B6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98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9C70C" w14:textId="77777777" w:rsidR="001D2699" w:rsidRPr="00D87D55" w:rsidRDefault="001D2699" w:rsidP="00B65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261E1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5CD5E3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6192A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8046D5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A4CC4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FF0EA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5A2890" w14:textId="77777777" w:rsidR="001D2699" w:rsidRPr="00781CC1" w:rsidRDefault="001D2699" w:rsidP="00B659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699" w:rsidRPr="00781CC1" w14:paraId="2C71C5EF" w14:textId="77777777" w:rsidTr="00E84224">
        <w:trPr>
          <w:trHeight w:val="553"/>
        </w:trPr>
        <w:tc>
          <w:tcPr>
            <w:tcW w:w="579" w:type="dxa"/>
            <w:shd w:val="clear" w:color="auto" w:fill="auto"/>
            <w:vAlign w:val="center"/>
          </w:tcPr>
          <w:p w14:paraId="666BE41B" w14:textId="23C325C9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86E29BA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38F0C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3AE55" w14:textId="77777777" w:rsidR="001D2699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3E63E" w14:textId="22D3A6BB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E50D" w14:textId="5B663FA1" w:rsidR="001D2699" w:rsidRPr="00786BAC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Cordão de 100 LEDS com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o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o verde / Descrição: Cordão com 10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ara uso externo, com 8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fixos e 2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inho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que, a cada cinco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um pisca (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estrobinho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). Tomada macho e fêmea para união de até 5 conjuntos,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44, resistentes a chuva, com resina/silicone na base d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, sendo totalmente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prova d'água, com fiação resistente em cobre e seu revestimento na cor verde. Diâmetro do fio</w:t>
            </w:r>
          </w:p>
          <w:p w14:paraId="541AD0BA" w14:textId="1186EA4F" w:rsidR="001D2699" w:rsidRPr="00C67A51" w:rsidRDefault="001D2699" w:rsidP="00786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AC">
              <w:rPr>
                <w:rFonts w:ascii="Arial" w:hAnsi="Arial" w:cs="Arial"/>
                <w:sz w:val="16"/>
                <w:szCs w:val="16"/>
              </w:rPr>
              <w:t xml:space="preserve">2,2 mm. Comprimento total de 10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. Tensão 220 volts. Potência aproximada:3 watts. Cor dos </w:t>
            </w:r>
            <w:proofErr w:type="spellStart"/>
            <w:r w:rsidRPr="00786BAC">
              <w:rPr>
                <w:rFonts w:ascii="Arial" w:hAnsi="Arial" w:cs="Arial"/>
                <w:sz w:val="16"/>
                <w:szCs w:val="16"/>
              </w:rPr>
              <w:t>leds</w:t>
            </w:r>
            <w:proofErr w:type="spellEnd"/>
            <w:r w:rsidRPr="00786BAC">
              <w:rPr>
                <w:rFonts w:ascii="Arial" w:hAnsi="Arial" w:cs="Arial"/>
                <w:sz w:val="16"/>
                <w:szCs w:val="16"/>
              </w:rPr>
              <w:t xml:space="preserve"> vermelh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63F25" w14:textId="455BC32C" w:rsidR="001D2699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1448A" w14:textId="09F26E28" w:rsidR="001D2699" w:rsidRPr="00D87D55" w:rsidRDefault="001D2699" w:rsidP="00C67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F0A4C" w14:textId="77777777" w:rsidR="001D2699" w:rsidRPr="00D87D55" w:rsidRDefault="001D2699" w:rsidP="00C67A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1AC6E0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4C3ADE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7B3907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47AE57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F80F8E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98D28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2917D0" w14:textId="77777777" w:rsidR="001D2699" w:rsidRPr="00781CC1" w:rsidRDefault="001D2699" w:rsidP="00C67A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354FBC" w14:textId="77777777" w:rsidR="00D07112" w:rsidRPr="00781CC1" w:rsidRDefault="00D07112" w:rsidP="00D07112">
      <w:pPr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14:paraId="233EC0B1" w14:textId="77777777" w:rsidR="00A92BA2" w:rsidRDefault="00A92BA2" w:rsidP="00D07112">
      <w:pPr>
        <w:jc w:val="both"/>
        <w:rPr>
          <w:rFonts w:ascii="Arial" w:hAnsi="Arial" w:cs="Arial"/>
          <w:b/>
          <w:sz w:val="20"/>
          <w:szCs w:val="20"/>
          <w:highlight w:val="lightGray"/>
          <w:u w:val="single"/>
          <w:shd w:val="clear" w:color="auto" w:fill="BFBFBF"/>
        </w:rPr>
      </w:pPr>
    </w:p>
    <w:p w14:paraId="1A6965ED" w14:textId="77777777" w:rsidR="00A92BA2" w:rsidRDefault="00A92BA2" w:rsidP="00D07112">
      <w:pPr>
        <w:jc w:val="both"/>
        <w:rPr>
          <w:rFonts w:ascii="Arial" w:hAnsi="Arial" w:cs="Arial"/>
          <w:b/>
          <w:sz w:val="20"/>
          <w:szCs w:val="20"/>
          <w:highlight w:val="lightGray"/>
          <w:u w:val="single"/>
          <w:shd w:val="clear" w:color="auto" w:fill="BFBFBF"/>
        </w:rPr>
      </w:pPr>
    </w:p>
    <w:p w14:paraId="0DCDB79C" w14:textId="77777777" w:rsidR="00D07112" w:rsidRDefault="00D07112" w:rsidP="00D07112">
      <w:pPr>
        <w:jc w:val="both"/>
        <w:rPr>
          <w:rFonts w:ascii="Arial" w:hAnsi="Arial" w:cs="Arial"/>
          <w:b/>
          <w:sz w:val="20"/>
          <w:szCs w:val="20"/>
          <w:highlight w:val="lightGray"/>
          <w:u w:val="single"/>
          <w:shd w:val="clear" w:color="auto" w:fill="BFBFBF"/>
        </w:rPr>
      </w:pPr>
      <w:r w:rsidRPr="001B5550">
        <w:rPr>
          <w:rFonts w:ascii="Arial" w:hAnsi="Arial" w:cs="Arial"/>
          <w:b/>
          <w:sz w:val="20"/>
          <w:szCs w:val="20"/>
          <w:highlight w:val="lightGray"/>
          <w:u w:val="single"/>
          <w:shd w:val="clear" w:color="auto" w:fill="BFBFBF"/>
        </w:rPr>
        <w:t xml:space="preserve">ATENÇÃO FORNECEDOR: </w:t>
      </w:r>
    </w:p>
    <w:p w14:paraId="52F5C760" w14:textId="77777777" w:rsidR="00240AFC" w:rsidRDefault="00240AFC" w:rsidP="00D07112">
      <w:pPr>
        <w:jc w:val="both"/>
        <w:rPr>
          <w:rFonts w:ascii="Arial" w:hAnsi="Arial" w:cs="Arial"/>
          <w:b/>
          <w:sz w:val="20"/>
          <w:szCs w:val="20"/>
          <w:highlight w:val="lightGray"/>
          <w:u w:val="single"/>
          <w:shd w:val="clear" w:color="auto" w:fill="BFBFBF"/>
        </w:rPr>
      </w:pPr>
    </w:p>
    <w:p w14:paraId="4099FC58" w14:textId="77777777" w:rsidR="00240AFC" w:rsidRPr="00781CC1" w:rsidRDefault="00240AFC" w:rsidP="00240AFC">
      <w:pPr>
        <w:ind w:left="938"/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</w:p>
    <w:p w14:paraId="6E729488" w14:textId="77777777" w:rsidR="00240AFC" w:rsidRDefault="00240AFC" w:rsidP="00240AF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</w:pPr>
      <w:r w:rsidRPr="00781CC1">
        <w:rPr>
          <w:rFonts w:ascii="Arial" w:hAnsi="Arial" w:cs="Arial"/>
          <w:b/>
          <w:sz w:val="20"/>
          <w:szCs w:val="20"/>
          <w:u w:val="single"/>
          <w:shd w:val="clear" w:color="auto" w:fill="BFBFBF"/>
        </w:rPr>
        <w:lastRenderedPageBreak/>
        <w:t>A proposta que NÃO constar a MARCA dos produtos serão DESCLASSIFICADAS. Estas informações são imprescindíveis para análise da proposta apresentada.</w:t>
      </w:r>
    </w:p>
    <w:p w14:paraId="59A88882" w14:textId="77777777" w:rsidR="00240AFC" w:rsidRDefault="00240AFC" w:rsidP="00240AF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189CE27" w14:textId="77777777" w:rsidR="00240AFC" w:rsidRPr="003C2959" w:rsidRDefault="00240AFC" w:rsidP="00240AF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C2959">
        <w:rPr>
          <w:rFonts w:ascii="Arial" w:hAnsi="Arial" w:cs="Arial"/>
          <w:b/>
          <w:bCs/>
          <w:color w:val="FF0000"/>
          <w:sz w:val="20"/>
          <w:szCs w:val="20"/>
        </w:rPr>
        <w:t>Na apresentação da proposta AJUSTADA, favor considerar para VALORES UNITÁRIOS apenas 02 (duas) casas decimais após a vírgula</w:t>
      </w:r>
    </w:p>
    <w:p w14:paraId="0EB6695D" w14:textId="77777777" w:rsidR="00240AFC" w:rsidRPr="003C2959" w:rsidRDefault="00240AFC" w:rsidP="00240AFC">
      <w:pPr>
        <w:rPr>
          <w:rFonts w:ascii="Arial" w:hAnsi="Arial" w:cs="Arial"/>
          <w:color w:val="FF0000"/>
          <w:sz w:val="20"/>
          <w:szCs w:val="20"/>
        </w:rPr>
      </w:pPr>
    </w:p>
    <w:p w14:paraId="06F4DB4C" w14:textId="77777777" w:rsidR="00240AFC" w:rsidRPr="001B1AEA" w:rsidRDefault="00240AFC" w:rsidP="005C4ADA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A36F6">
        <w:rPr>
          <w:rFonts w:ascii="Arial" w:hAnsi="Arial" w:cs="Arial"/>
          <w:sz w:val="20"/>
          <w:szCs w:val="20"/>
        </w:rPr>
        <w:t>O fornecedor deverá informar o dispositivo legal e indicar o NCM (</w:t>
      </w:r>
      <w:r w:rsidRPr="004A36F6">
        <w:rPr>
          <w:rFonts w:ascii="Arial" w:hAnsi="Arial" w:cs="Arial"/>
          <w:sz w:val="20"/>
          <w:szCs w:val="20"/>
          <w:shd w:val="clear" w:color="auto" w:fill="FFFFFF"/>
        </w:rPr>
        <w:t>Nomenclatura Comum do Mercosul)</w:t>
      </w:r>
      <w:r w:rsidRPr="004A36F6">
        <w:rPr>
          <w:rFonts w:ascii="Arial" w:hAnsi="Arial" w:cs="Arial"/>
          <w:sz w:val="20"/>
          <w:szCs w:val="20"/>
        </w:rPr>
        <w:t xml:space="preserve"> do material em sua proposta. </w:t>
      </w:r>
    </w:p>
    <w:p w14:paraId="26B950B6" w14:textId="77777777" w:rsidR="00240AFC" w:rsidRPr="004A36F6" w:rsidRDefault="00240AFC" w:rsidP="00240AF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5A107D" w14:textId="77777777" w:rsidR="00240AFC" w:rsidRPr="004A36F6" w:rsidRDefault="00240AFC" w:rsidP="005C4ADA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4A36F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A informação equivocada, em qualquer fase desta licitação a respeito de produto importado, de substituição tributária e do seu </w:t>
      </w:r>
      <w:r w:rsidRPr="005C4ADA">
        <w:rPr>
          <w:rFonts w:ascii="Arial" w:hAnsi="Arial" w:cs="Arial"/>
          <w:sz w:val="20"/>
          <w:szCs w:val="20"/>
        </w:rPr>
        <w:t>enquadramento</w:t>
      </w:r>
      <w:r w:rsidRPr="004A36F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legal, </w:t>
      </w:r>
      <w:r w:rsidRPr="004A36F6">
        <w:rPr>
          <w:rFonts w:ascii="Arial" w:hAnsi="Arial" w:cs="Arial"/>
          <w:color w:val="FF0000"/>
          <w:sz w:val="20"/>
          <w:szCs w:val="20"/>
          <w:u w:val="single"/>
        </w:rPr>
        <w:t>ensejará</w:t>
      </w:r>
      <w:r w:rsidRPr="004A36F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a responsabilidade do fornecedor com o ônus deste valor. </w:t>
      </w:r>
    </w:p>
    <w:p w14:paraId="4C64E6C4" w14:textId="69BD530F" w:rsidR="00D07112" w:rsidRPr="00240AFC" w:rsidRDefault="00D07112" w:rsidP="00240AF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5F5D534" w14:textId="0BAE7305" w:rsidR="00D07112" w:rsidRPr="004A36F6" w:rsidRDefault="00D07112" w:rsidP="00D07112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Prazo para pagamento: os pagamentos serão realizados perante a apresentação da Nota Fiscal / Fatura ao Fiscal do Contrato da CONTRATANTE conforme condições estabelecidas no </w:t>
      </w:r>
      <w:r w:rsidR="00C45911">
        <w:rPr>
          <w:rFonts w:ascii="Arial" w:hAnsi="Arial" w:cs="Arial"/>
          <w:b/>
          <w:bCs/>
          <w:sz w:val="20"/>
          <w:szCs w:val="20"/>
          <w:u w:val="single"/>
        </w:rPr>
        <w:t>Contrato – ANEXO IX</w:t>
      </w:r>
      <w:r w:rsidRPr="004A36F6">
        <w:rPr>
          <w:rFonts w:ascii="Arial" w:hAnsi="Arial" w:cs="Arial"/>
          <w:sz w:val="20"/>
          <w:szCs w:val="20"/>
        </w:rPr>
        <w:t>.</w:t>
      </w:r>
    </w:p>
    <w:p w14:paraId="53010A39" w14:textId="77777777" w:rsidR="00D07112" w:rsidRPr="004A36F6" w:rsidRDefault="00D07112" w:rsidP="00D07112">
      <w:pPr>
        <w:pStyle w:val="Recuodecorpodetexto"/>
        <w:ind w:left="360" w:hanging="360"/>
        <w:rPr>
          <w:rFonts w:cs="Arial"/>
          <w:sz w:val="20"/>
          <w:lang w:val="pt-BR"/>
        </w:rPr>
      </w:pPr>
    </w:p>
    <w:p w14:paraId="69F220D8" w14:textId="77777777" w:rsidR="00D07112" w:rsidRPr="004A36F6" w:rsidRDefault="00D07112" w:rsidP="00D07112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No preço estão inclusas todas as despesas com o fornecimento, inclusive embalagens, </w:t>
      </w:r>
      <w:r w:rsidRPr="004A36F6">
        <w:rPr>
          <w:rFonts w:ascii="Arial" w:hAnsi="Arial" w:cs="Arial"/>
          <w:b/>
          <w:sz w:val="20"/>
          <w:szCs w:val="20"/>
          <w:u w:val="single"/>
        </w:rPr>
        <w:t>fretes</w:t>
      </w:r>
      <w:r w:rsidRPr="004A36F6">
        <w:rPr>
          <w:rFonts w:ascii="Arial" w:hAnsi="Arial" w:cs="Arial"/>
          <w:sz w:val="20"/>
          <w:szCs w:val="20"/>
        </w:rPr>
        <w:t xml:space="preserve">, </w:t>
      </w:r>
      <w:r w:rsidRPr="004A36F6">
        <w:rPr>
          <w:rFonts w:ascii="Arial" w:hAnsi="Arial" w:cs="Arial"/>
          <w:b/>
          <w:sz w:val="20"/>
          <w:szCs w:val="20"/>
          <w:u w:val="single"/>
        </w:rPr>
        <w:t>descarregamento</w:t>
      </w:r>
      <w:r w:rsidRPr="004A36F6">
        <w:rPr>
          <w:rFonts w:ascii="Arial" w:hAnsi="Arial" w:cs="Arial"/>
          <w:sz w:val="20"/>
          <w:szCs w:val="20"/>
        </w:rPr>
        <w:t>, tributos (</w:t>
      </w:r>
      <w:r w:rsidRPr="004A36F6">
        <w:rPr>
          <w:rFonts w:ascii="Arial" w:hAnsi="Arial" w:cs="Arial"/>
          <w:b/>
          <w:sz w:val="20"/>
          <w:szCs w:val="20"/>
        </w:rPr>
        <w:t>INCLUSIVE SUBSTITUIÇÃO TRIBUTÁRIA, se for o caso</w:t>
      </w:r>
      <w:r w:rsidRPr="004A36F6">
        <w:rPr>
          <w:rFonts w:ascii="Arial" w:hAnsi="Arial" w:cs="Arial"/>
          <w:sz w:val="20"/>
          <w:szCs w:val="20"/>
        </w:rPr>
        <w:t>), encargos e todas as demais despesas e/ou descontos que porventura possam recair sobre o fornecimento.</w:t>
      </w:r>
    </w:p>
    <w:p w14:paraId="08E2ED24" w14:textId="77777777" w:rsidR="00D07112" w:rsidRPr="004A36F6" w:rsidRDefault="00D07112" w:rsidP="00D07112">
      <w:pPr>
        <w:pStyle w:val="PargrafodaLista"/>
        <w:rPr>
          <w:rFonts w:ascii="Arial" w:hAnsi="Arial" w:cs="Arial"/>
          <w:sz w:val="20"/>
          <w:szCs w:val="20"/>
        </w:rPr>
      </w:pPr>
    </w:p>
    <w:p w14:paraId="04B03C6C" w14:textId="77777777" w:rsidR="00D07112" w:rsidRPr="004A36F6" w:rsidRDefault="00D07112" w:rsidP="00D07112">
      <w:pPr>
        <w:pStyle w:val="PargrafodaLista"/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>A Alíquota de ICMS</w:t>
      </w:r>
      <w:r w:rsidRPr="004A36F6">
        <w:rPr>
          <w:rFonts w:ascii="Arial" w:hAnsi="Arial" w:cs="Arial"/>
          <w:b/>
          <w:sz w:val="20"/>
          <w:szCs w:val="20"/>
        </w:rPr>
        <w:t xml:space="preserve"> inclusa</w:t>
      </w:r>
      <w:r w:rsidRPr="004A36F6">
        <w:rPr>
          <w:rFonts w:ascii="Arial" w:hAnsi="Arial" w:cs="Arial"/>
          <w:sz w:val="20"/>
          <w:szCs w:val="20"/>
        </w:rPr>
        <w:t xml:space="preserve"> no preço ofertado é de: ________________</w:t>
      </w:r>
    </w:p>
    <w:p w14:paraId="780AB381" w14:textId="77777777" w:rsidR="00D07112" w:rsidRPr="004A36F6" w:rsidRDefault="00D07112" w:rsidP="00D07112">
      <w:pPr>
        <w:pStyle w:val="Recuodecorpodetexto"/>
        <w:tabs>
          <w:tab w:val="left" w:pos="540"/>
        </w:tabs>
        <w:ind w:left="720" w:firstLine="0"/>
        <w:rPr>
          <w:rFonts w:cs="Arial"/>
          <w:sz w:val="20"/>
        </w:rPr>
      </w:pPr>
    </w:p>
    <w:p w14:paraId="4D954583" w14:textId="77777777" w:rsidR="00D07112" w:rsidRPr="004A36F6" w:rsidRDefault="00D07112" w:rsidP="00D07112">
      <w:pPr>
        <w:pStyle w:val="PargrafodaLista"/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A Alíquota de IPI </w:t>
      </w:r>
      <w:r w:rsidRPr="004A36F6">
        <w:rPr>
          <w:rFonts w:ascii="Arial" w:hAnsi="Arial" w:cs="Arial"/>
          <w:b/>
          <w:sz w:val="20"/>
          <w:szCs w:val="20"/>
        </w:rPr>
        <w:t>inclusa</w:t>
      </w:r>
      <w:r w:rsidRPr="004A36F6">
        <w:rPr>
          <w:rFonts w:ascii="Arial" w:hAnsi="Arial" w:cs="Arial"/>
          <w:sz w:val="20"/>
          <w:szCs w:val="20"/>
        </w:rPr>
        <w:t xml:space="preserve"> no preço ofertado é de: ___________________</w:t>
      </w:r>
    </w:p>
    <w:p w14:paraId="729890EC" w14:textId="77777777" w:rsidR="00D07112" w:rsidRPr="004A36F6" w:rsidRDefault="00D07112" w:rsidP="00D07112">
      <w:pPr>
        <w:pStyle w:val="Recuodecorpodetexto"/>
        <w:ind w:left="360" w:hanging="360"/>
        <w:rPr>
          <w:rFonts w:cs="Arial"/>
          <w:sz w:val="20"/>
        </w:rPr>
      </w:pPr>
    </w:p>
    <w:p w14:paraId="61FCA1DF" w14:textId="77777777" w:rsidR="00D07112" w:rsidRPr="004A36F6" w:rsidRDefault="00D07112" w:rsidP="00D07112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>Declaramos que:</w:t>
      </w:r>
    </w:p>
    <w:p w14:paraId="33DAD6D5" w14:textId="77777777" w:rsidR="00D07112" w:rsidRPr="004A36F6" w:rsidRDefault="00D07112" w:rsidP="00D07112">
      <w:pPr>
        <w:pStyle w:val="Recuodecorpodetexto"/>
        <w:ind w:left="720" w:firstLine="0"/>
        <w:rPr>
          <w:rFonts w:cs="Arial"/>
          <w:sz w:val="20"/>
          <w:lang w:val="pt-BR"/>
        </w:rPr>
      </w:pPr>
    </w:p>
    <w:p w14:paraId="6D7075A7" w14:textId="77777777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  <w:lang w:val="pt-BR"/>
        </w:rPr>
        <w:t>T</w:t>
      </w:r>
      <w:proofErr w:type="spellStart"/>
      <w:r w:rsidRPr="004A36F6">
        <w:rPr>
          <w:rFonts w:cs="Arial"/>
          <w:sz w:val="20"/>
        </w:rPr>
        <w:t>emos</w:t>
      </w:r>
      <w:proofErr w:type="spellEnd"/>
      <w:r w:rsidRPr="004A36F6">
        <w:rPr>
          <w:rFonts w:cs="Arial"/>
          <w:sz w:val="20"/>
        </w:rPr>
        <w:t xml:space="preserve"> amplo conhecimento do local de entrega </w:t>
      </w:r>
      <w:r w:rsidRPr="004A36F6">
        <w:rPr>
          <w:rFonts w:cs="Arial"/>
          <w:sz w:val="20"/>
          <w:lang w:val="pt-BR"/>
        </w:rPr>
        <w:t xml:space="preserve">e </w:t>
      </w:r>
      <w:r w:rsidRPr="004A36F6">
        <w:rPr>
          <w:rFonts w:cs="Arial"/>
          <w:b/>
          <w:sz w:val="20"/>
          <w:u w:val="single"/>
          <w:lang w:val="pt-BR"/>
        </w:rPr>
        <w:t>descarregamento</w:t>
      </w:r>
      <w:r w:rsidRPr="004A36F6">
        <w:rPr>
          <w:rFonts w:cs="Arial"/>
          <w:sz w:val="20"/>
          <w:lang w:val="pt-BR"/>
        </w:rPr>
        <w:t xml:space="preserve"> </w:t>
      </w:r>
      <w:r w:rsidRPr="004A36F6">
        <w:rPr>
          <w:rFonts w:cs="Arial"/>
          <w:sz w:val="20"/>
        </w:rPr>
        <w:t xml:space="preserve">dos produtos, a saber, no Almoxarifado da </w:t>
      </w:r>
      <w:r w:rsidRPr="004A36F6">
        <w:rPr>
          <w:rFonts w:cs="Arial"/>
          <w:sz w:val="20"/>
          <w:lang w:val="pt-BR"/>
        </w:rPr>
        <w:t>Contratante</w:t>
      </w:r>
      <w:r w:rsidRPr="004A36F6">
        <w:rPr>
          <w:rFonts w:cs="Arial"/>
          <w:sz w:val="20"/>
        </w:rPr>
        <w:t xml:space="preserve">, localizado à Av. Silvio Monteiro dos Santos, nº. 1441, bairro Vale das Antas, na cidade de Poços de Caldas – MG, CEP – 37704-369, cujas despesas com o transporte </w:t>
      </w:r>
      <w:r w:rsidRPr="004A36F6">
        <w:rPr>
          <w:rFonts w:cs="Arial"/>
          <w:sz w:val="20"/>
          <w:lang w:val="pt-BR"/>
        </w:rPr>
        <w:t xml:space="preserve">e descarga </w:t>
      </w:r>
      <w:r w:rsidRPr="004A36F6">
        <w:rPr>
          <w:rFonts w:cs="Arial"/>
          <w:sz w:val="20"/>
        </w:rPr>
        <w:t>dos produtos, correrão por nossa conta, assim como concordamos com a sua alteração, exclusão ou inclusão de outros locais dentro do perímetro urbano de Poços de Caldas/MG, consoante fixado no Contrato</w:t>
      </w:r>
      <w:r w:rsidRPr="004A36F6">
        <w:rPr>
          <w:rFonts w:cs="Arial"/>
          <w:sz w:val="20"/>
          <w:lang w:val="pt-BR"/>
        </w:rPr>
        <w:t>/Pedido de Compra.</w:t>
      </w:r>
    </w:p>
    <w:p w14:paraId="0E5E846D" w14:textId="77777777" w:rsidR="00D07112" w:rsidRPr="004A36F6" w:rsidRDefault="00D07112" w:rsidP="00D07112">
      <w:pPr>
        <w:pStyle w:val="Recuodecorpodetexto"/>
        <w:ind w:left="1211" w:firstLine="0"/>
        <w:rPr>
          <w:rFonts w:cs="Arial"/>
          <w:sz w:val="20"/>
        </w:rPr>
      </w:pPr>
    </w:p>
    <w:p w14:paraId="5B0B0DB5" w14:textId="77777777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</w:rPr>
        <w:t>O prazo de validade da proposta é de 60 (sessenta) dias corridos, contados da entrega dos envelopes “PROPOSTA”.</w:t>
      </w:r>
    </w:p>
    <w:p w14:paraId="5219B6DD" w14:textId="77777777" w:rsidR="00D07112" w:rsidRPr="004A36F6" w:rsidRDefault="00D07112" w:rsidP="00D07112">
      <w:pPr>
        <w:pStyle w:val="PargrafodaLista"/>
        <w:rPr>
          <w:rFonts w:ascii="Arial" w:hAnsi="Arial" w:cs="Arial"/>
          <w:sz w:val="20"/>
          <w:szCs w:val="20"/>
        </w:rPr>
      </w:pPr>
    </w:p>
    <w:p w14:paraId="3F891B85" w14:textId="77777777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  <w:lang w:val="pt-BR"/>
        </w:rPr>
        <w:t>Caso sejamos vencedores cumpriremos com o p</w:t>
      </w:r>
      <w:proofErr w:type="spellStart"/>
      <w:r w:rsidRPr="004A36F6">
        <w:rPr>
          <w:rFonts w:cs="Arial"/>
          <w:sz w:val="20"/>
        </w:rPr>
        <w:t>razo</w:t>
      </w:r>
      <w:proofErr w:type="spellEnd"/>
      <w:r w:rsidRPr="004A36F6">
        <w:rPr>
          <w:rFonts w:cs="Arial"/>
          <w:sz w:val="20"/>
        </w:rPr>
        <w:t xml:space="preserve"> de </w:t>
      </w:r>
      <w:r w:rsidRPr="004A36F6">
        <w:rPr>
          <w:rFonts w:cs="Arial"/>
          <w:sz w:val="20"/>
          <w:lang w:val="pt-BR"/>
        </w:rPr>
        <w:t>entrega</w:t>
      </w:r>
      <w:r w:rsidRPr="004A36F6">
        <w:rPr>
          <w:rFonts w:cs="Arial"/>
          <w:sz w:val="20"/>
        </w:rPr>
        <w:t xml:space="preserve"> dos materiais de acordo com as disposições </w:t>
      </w:r>
      <w:r w:rsidRPr="004A36F6">
        <w:rPr>
          <w:rFonts w:cs="Arial"/>
          <w:sz w:val="20"/>
          <w:lang w:val="pt-BR"/>
        </w:rPr>
        <w:t>constantes no edital e anexos.</w:t>
      </w:r>
    </w:p>
    <w:p w14:paraId="09F191FD" w14:textId="77777777" w:rsidR="00D07112" w:rsidRPr="004A36F6" w:rsidRDefault="00D07112" w:rsidP="00D07112">
      <w:pPr>
        <w:pStyle w:val="Recuodecorpodetexto"/>
        <w:ind w:left="720" w:firstLine="0"/>
        <w:rPr>
          <w:rFonts w:cs="Arial"/>
          <w:sz w:val="20"/>
        </w:rPr>
      </w:pPr>
    </w:p>
    <w:p w14:paraId="137A5421" w14:textId="4B550858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  <w:lang w:val="pt-BR"/>
        </w:rPr>
        <w:t>T</w:t>
      </w:r>
      <w:proofErr w:type="spellStart"/>
      <w:r w:rsidR="00553850">
        <w:rPr>
          <w:rFonts w:cs="Arial"/>
          <w:sz w:val="20"/>
        </w:rPr>
        <w:t>emos</w:t>
      </w:r>
      <w:proofErr w:type="spellEnd"/>
      <w:r w:rsidR="00553850">
        <w:rPr>
          <w:rFonts w:cs="Arial"/>
          <w:sz w:val="20"/>
        </w:rPr>
        <w:t xml:space="preserve"> </w:t>
      </w:r>
      <w:r w:rsidRPr="004A36F6">
        <w:rPr>
          <w:rFonts w:cs="Arial"/>
          <w:sz w:val="20"/>
        </w:rPr>
        <w:t xml:space="preserve">ciência que o endereço eletrônico para o qual será encaminhada </w:t>
      </w:r>
      <w:r w:rsidRPr="004A36F6">
        <w:rPr>
          <w:rFonts w:cs="Arial"/>
          <w:sz w:val="20"/>
          <w:lang w:val="pt-BR"/>
        </w:rPr>
        <w:t>o Contrato/Pedido de Compra/instrumento equivalente</w:t>
      </w:r>
      <w:r w:rsidRPr="004A36F6">
        <w:rPr>
          <w:rFonts w:cs="Arial"/>
          <w:sz w:val="20"/>
        </w:rPr>
        <w:t xml:space="preserve"> será aquele informado nesta proposta comercial, estando a </w:t>
      </w:r>
      <w:r w:rsidRPr="004A36F6">
        <w:rPr>
          <w:rFonts w:cs="Arial"/>
          <w:sz w:val="20"/>
          <w:lang w:val="pt-BR"/>
        </w:rPr>
        <w:t>Contratante</w:t>
      </w:r>
      <w:r w:rsidRPr="004A36F6">
        <w:rPr>
          <w:rFonts w:cs="Arial"/>
          <w:sz w:val="20"/>
        </w:rPr>
        <w:t xml:space="preserve"> isenta de qualquer responsabilidade, no caso desta empresa apresentar endereço de e-mail equivocado ou sem utilização.  </w:t>
      </w:r>
    </w:p>
    <w:p w14:paraId="5862D164" w14:textId="77777777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  <w:lang w:val="pt-BR"/>
        </w:rPr>
        <w:t>C</w:t>
      </w:r>
      <w:r w:rsidRPr="004A36F6">
        <w:rPr>
          <w:rFonts w:cs="Arial"/>
          <w:sz w:val="20"/>
        </w:rPr>
        <w:t xml:space="preserve">aso nossa empresa seja obrigada à emissão de Nota Fiscal Eletrônica, nos comprometemos a enviá-la previamente à entrega dos </w:t>
      </w:r>
      <w:r w:rsidRPr="004A36F6">
        <w:rPr>
          <w:rFonts w:cs="Arial"/>
          <w:sz w:val="20"/>
          <w:lang w:val="pt-BR"/>
        </w:rPr>
        <w:t>produtos</w:t>
      </w:r>
      <w:r w:rsidRPr="004A36F6">
        <w:rPr>
          <w:rFonts w:cs="Arial"/>
          <w:sz w:val="20"/>
        </w:rPr>
        <w:t xml:space="preserve"> à </w:t>
      </w:r>
      <w:r w:rsidRPr="004A36F6">
        <w:rPr>
          <w:rFonts w:cs="Arial"/>
          <w:sz w:val="20"/>
          <w:lang w:val="pt-BR"/>
        </w:rPr>
        <w:t>Contratante</w:t>
      </w:r>
      <w:r w:rsidRPr="004A36F6">
        <w:rPr>
          <w:rFonts w:cs="Arial"/>
          <w:sz w:val="20"/>
        </w:rPr>
        <w:t xml:space="preserve">, para que o setor responsável valide o pedido de compra, bem como para que o Setor de Contabilidade da </w:t>
      </w:r>
      <w:r w:rsidRPr="004A36F6">
        <w:rPr>
          <w:rFonts w:cs="Arial"/>
          <w:sz w:val="20"/>
          <w:lang w:val="pt-BR"/>
        </w:rPr>
        <w:t>Contratante</w:t>
      </w:r>
      <w:r w:rsidRPr="004A36F6">
        <w:rPr>
          <w:rFonts w:cs="Arial"/>
          <w:sz w:val="20"/>
        </w:rPr>
        <w:t xml:space="preserve"> valide a integridade da nota, sendo que, apenas após tais validações, nossa empresa irá entregar os produtos. </w:t>
      </w:r>
    </w:p>
    <w:p w14:paraId="6207C1E4" w14:textId="77777777" w:rsidR="00D07112" w:rsidRPr="004A36F6" w:rsidRDefault="00D07112" w:rsidP="00D07112">
      <w:pPr>
        <w:pStyle w:val="Recuodecorpodetexto"/>
        <w:ind w:left="1080" w:firstLine="0"/>
        <w:rPr>
          <w:rFonts w:cs="Arial"/>
          <w:sz w:val="20"/>
        </w:rPr>
      </w:pPr>
    </w:p>
    <w:p w14:paraId="5EA63C7D" w14:textId="77777777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  <w:lang w:val="pt-BR"/>
        </w:rPr>
        <w:t>Caso sejamos vencedores, nos comprometemos a informar os dados bancários para pagamento na NOTA FISCAL.</w:t>
      </w:r>
    </w:p>
    <w:p w14:paraId="2A6B807F" w14:textId="77777777" w:rsidR="00D07112" w:rsidRPr="004A36F6" w:rsidRDefault="00D07112" w:rsidP="00D07112">
      <w:pPr>
        <w:pStyle w:val="Recuodecorpodetexto"/>
        <w:ind w:left="0" w:firstLine="0"/>
        <w:rPr>
          <w:rFonts w:cs="Arial"/>
          <w:sz w:val="20"/>
        </w:rPr>
      </w:pPr>
    </w:p>
    <w:p w14:paraId="792D4FFD" w14:textId="77777777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  <w:lang w:val="pt-BR"/>
        </w:rPr>
        <w:t>T</w:t>
      </w:r>
      <w:proofErr w:type="spellStart"/>
      <w:r w:rsidRPr="004A36F6">
        <w:rPr>
          <w:rFonts w:cs="Arial"/>
          <w:sz w:val="20"/>
        </w:rPr>
        <w:t>emos</w:t>
      </w:r>
      <w:proofErr w:type="spellEnd"/>
      <w:r w:rsidRPr="004A36F6">
        <w:rPr>
          <w:rFonts w:cs="Arial"/>
          <w:sz w:val="20"/>
        </w:rPr>
        <w:t xml:space="preserve"> amplo conhecimento das condições impostas </w:t>
      </w:r>
      <w:r w:rsidRPr="004A36F6">
        <w:rPr>
          <w:rFonts w:cs="Arial"/>
          <w:sz w:val="20"/>
          <w:lang w:val="pt-BR"/>
        </w:rPr>
        <w:t>no Edital</w:t>
      </w:r>
      <w:r w:rsidRPr="004A36F6">
        <w:rPr>
          <w:rFonts w:cs="Arial"/>
          <w:b/>
          <w:sz w:val="20"/>
          <w:lang w:val="pt-BR"/>
        </w:rPr>
        <w:t xml:space="preserve"> </w:t>
      </w:r>
      <w:r w:rsidRPr="004A36F6">
        <w:rPr>
          <w:rFonts w:cs="Arial"/>
          <w:sz w:val="20"/>
        </w:rPr>
        <w:t>e seus anexos, bem como, concordamos em atender às exigências impostas pelo mesmo.</w:t>
      </w:r>
    </w:p>
    <w:p w14:paraId="5A62A487" w14:textId="77777777" w:rsidR="00D07112" w:rsidRPr="004A36F6" w:rsidRDefault="00D07112" w:rsidP="00D07112">
      <w:pPr>
        <w:pStyle w:val="Recuodecorpodetexto"/>
        <w:ind w:left="0" w:firstLine="0"/>
        <w:rPr>
          <w:rFonts w:cs="Arial"/>
          <w:sz w:val="20"/>
        </w:rPr>
      </w:pPr>
    </w:p>
    <w:p w14:paraId="154EC68E" w14:textId="77777777" w:rsidR="00D07112" w:rsidRPr="004A36F6" w:rsidRDefault="00D07112" w:rsidP="00D07112">
      <w:pPr>
        <w:pStyle w:val="Recuodecorpodetex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4A36F6">
        <w:rPr>
          <w:rFonts w:cs="Arial"/>
          <w:sz w:val="20"/>
          <w:lang w:val="pt-BR"/>
        </w:rPr>
        <w:t>Os dados para assinatura de possíveis contratos são:</w:t>
      </w:r>
    </w:p>
    <w:p w14:paraId="0A240490" w14:textId="77777777" w:rsidR="00D07112" w:rsidRPr="004A36F6" w:rsidRDefault="00D07112" w:rsidP="00D07112">
      <w:pPr>
        <w:pStyle w:val="Recuodecorpodetexto"/>
        <w:ind w:left="0" w:firstLine="0"/>
        <w:rPr>
          <w:rFonts w:cs="Arial"/>
          <w:sz w:val="20"/>
        </w:rPr>
      </w:pPr>
    </w:p>
    <w:p w14:paraId="22CFCD06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  <w:u w:val="single"/>
        </w:rPr>
        <w:t>Dados do responsável da empresa para possíveis contratos</w:t>
      </w:r>
      <w:r w:rsidRPr="004A36F6">
        <w:rPr>
          <w:rFonts w:ascii="Arial" w:hAnsi="Arial" w:cs="Arial"/>
          <w:sz w:val="20"/>
          <w:szCs w:val="20"/>
        </w:rPr>
        <w:t>:</w:t>
      </w:r>
    </w:p>
    <w:p w14:paraId="18F92850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>Nome.........................................../ Nacionalidade: ............................. / Estado civil: ...................................</w:t>
      </w:r>
    </w:p>
    <w:p w14:paraId="298C4354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>Cargo..........................................</w:t>
      </w:r>
    </w:p>
    <w:p w14:paraId="04FFC530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633C637B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Nº. </w:t>
      </w:r>
      <w:proofErr w:type="gramStart"/>
      <w:r w:rsidRPr="004A36F6">
        <w:rPr>
          <w:rFonts w:ascii="Arial" w:hAnsi="Arial" w:cs="Arial"/>
          <w:sz w:val="20"/>
          <w:szCs w:val="20"/>
        </w:rPr>
        <w:t>da</w:t>
      </w:r>
      <w:proofErr w:type="gramEnd"/>
      <w:r w:rsidRPr="004A36F6">
        <w:rPr>
          <w:rFonts w:ascii="Arial" w:hAnsi="Arial" w:cs="Arial"/>
          <w:sz w:val="20"/>
          <w:szCs w:val="20"/>
        </w:rPr>
        <w:t xml:space="preserve"> identidade...................................</w:t>
      </w:r>
    </w:p>
    <w:p w14:paraId="362E74AA" w14:textId="77777777" w:rsidR="00430E28" w:rsidRDefault="00D07112" w:rsidP="00D07112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>CPF ............................................................</w:t>
      </w:r>
    </w:p>
    <w:p w14:paraId="1EC1437F" w14:textId="7CF8EF0B" w:rsidR="00D07112" w:rsidRPr="004A36F6" w:rsidRDefault="00D07112" w:rsidP="00D07112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30E28" w:rsidRPr="00430E28">
        <w:rPr>
          <w:rFonts w:ascii="Arial" w:hAnsi="Arial" w:cs="Arial"/>
          <w:sz w:val="20"/>
          <w:szCs w:val="20"/>
        </w:rPr>
        <w:t>e-mail</w:t>
      </w:r>
      <w:proofErr w:type="gramEnd"/>
      <w:r w:rsidR="00430E28" w:rsidRPr="00430E28">
        <w:rPr>
          <w:rFonts w:ascii="Arial" w:hAnsi="Arial" w:cs="Arial"/>
          <w:sz w:val="20"/>
          <w:szCs w:val="20"/>
        </w:rPr>
        <w:t>: ..............................................................</w:t>
      </w:r>
    </w:p>
    <w:p w14:paraId="7747227F" w14:textId="77777777" w:rsidR="00D07112" w:rsidRPr="004A36F6" w:rsidRDefault="00D07112" w:rsidP="00D07112">
      <w:pPr>
        <w:pStyle w:val="Recuodecorpodetexto"/>
        <w:ind w:left="1080" w:hanging="1134"/>
        <w:rPr>
          <w:rFonts w:cs="Arial"/>
          <w:sz w:val="20"/>
          <w:u w:val="single"/>
          <w:lang w:val="pt-BR"/>
        </w:rPr>
      </w:pPr>
    </w:p>
    <w:p w14:paraId="7F034749" w14:textId="77777777" w:rsidR="00D07112" w:rsidRPr="004A36F6" w:rsidRDefault="00D07112" w:rsidP="00D07112">
      <w:pPr>
        <w:pStyle w:val="Recuodecorpodetexto"/>
        <w:ind w:left="1080" w:hanging="1080"/>
        <w:rPr>
          <w:rFonts w:cs="Arial"/>
          <w:sz w:val="20"/>
        </w:rPr>
      </w:pPr>
      <w:r w:rsidRPr="004A36F6">
        <w:rPr>
          <w:rFonts w:cs="Arial"/>
          <w:sz w:val="20"/>
          <w:u w:val="single"/>
        </w:rPr>
        <w:t xml:space="preserve">Dados do responsável </w:t>
      </w:r>
      <w:r w:rsidRPr="004A36F6">
        <w:rPr>
          <w:rFonts w:cs="Arial"/>
          <w:b/>
          <w:sz w:val="20"/>
          <w:u w:val="single"/>
        </w:rPr>
        <w:t>COMO TESTEMUNHA</w:t>
      </w:r>
      <w:r w:rsidRPr="004A36F6">
        <w:rPr>
          <w:rFonts w:cs="Arial"/>
          <w:sz w:val="20"/>
          <w:u w:val="single"/>
        </w:rPr>
        <w:t xml:space="preserve"> da empresa para possíveis contratos</w:t>
      </w:r>
      <w:r w:rsidRPr="004A36F6">
        <w:rPr>
          <w:rFonts w:cs="Arial"/>
          <w:sz w:val="20"/>
        </w:rPr>
        <w:t>:</w:t>
      </w:r>
    </w:p>
    <w:p w14:paraId="3BD2C41D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>Nome.........................................../ Cargo..........................................</w:t>
      </w:r>
    </w:p>
    <w:p w14:paraId="1FBA6B79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Nº. </w:t>
      </w:r>
      <w:proofErr w:type="gramStart"/>
      <w:r w:rsidRPr="004A36F6">
        <w:rPr>
          <w:rFonts w:ascii="Arial" w:hAnsi="Arial" w:cs="Arial"/>
          <w:sz w:val="20"/>
          <w:szCs w:val="20"/>
        </w:rPr>
        <w:t>da</w:t>
      </w:r>
      <w:proofErr w:type="gramEnd"/>
      <w:r w:rsidRPr="004A36F6">
        <w:rPr>
          <w:rFonts w:ascii="Arial" w:hAnsi="Arial" w:cs="Arial"/>
          <w:sz w:val="20"/>
          <w:szCs w:val="20"/>
        </w:rPr>
        <w:t xml:space="preserve"> identidade...................................</w:t>
      </w:r>
    </w:p>
    <w:p w14:paraId="4DB9B9C1" w14:textId="77777777" w:rsidR="00D07112" w:rsidRDefault="00D07112" w:rsidP="00D07112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CPF ............................................................ </w:t>
      </w:r>
    </w:p>
    <w:p w14:paraId="2C62265A" w14:textId="15511B9D" w:rsidR="005C71D1" w:rsidRPr="004A36F6" w:rsidRDefault="005C71D1" w:rsidP="00D07112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proofErr w:type="gramStart"/>
      <w:r w:rsidRPr="005C71D1">
        <w:rPr>
          <w:rFonts w:ascii="Arial" w:hAnsi="Arial" w:cs="Arial"/>
          <w:sz w:val="20"/>
          <w:szCs w:val="20"/>
        </w:rPr>
        <w:t>e-mail</w:t>
      </w:r>
      <w:proofErr w:type="gramEnd"/>
      <w:r w:rsidRPr="005C71D1">
        <w:rPr>
          <w:rFonts w:ascii="Arial" w:hAnsi="Arial" w:cs="Arial"/>
          <w:sz w:val="20"/>
          <w:szCs w:val="20"/>
        </w:rPr>
        <w:t>: ..............................</w:t>
      </w:r>
      <w:r w:rsidR="00EB17FE">
        <w:rPr>
          <w:rFonts w:ascii="Arial" w:hAnsi="Arial" w:cs="Arial"/>
          <w:sz w:val="20"/>
          <w:szCs w:val="20"/>
        </w:rPr>
        <w:t>..........................</w:t>
      </w:r>
    </w:p>
    <w:p w14:paraId="6917EED0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  <w:u w:val="single"/>
        </w:rPr>
      </w:pPr>
    </w:p>
    <w:p w14:paraId="56318943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  <w:u w:val="single"/>
        </w:rPr>
        <w:t>Dados da empresa para faturamento e envio do contrato</w:t>
      </w:r>
      <w:r w:rsidRPr="004A36F6">
        <w:rPr>
          <w:rFonts w:ascii="Arial" w:hAnsi="Arial" w:cs="Arial"/>
          <w:sz w:val="20"/>
          <w:szCs w:val="20"/>
        </w:rPr>
        <w:t>:</w:t>
      </w:r>
    </w:p>
    <w:p w14:paraId="456BB82A" w14:textId="77777777" w:rsidR="00D07112" w:rsidRPr="004A36F6" w:rsidRDefault="00D07112" w:rsidP="00D07112">
      <w:pP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Razão </w:t>
      </w:r>
      <w:proofErr w:type="gramStart"/>
      <w:r w:rsidRPr="004A36F6">
        <w:rPr>
          <w:rFonts w:ascii="Arial" w:hAnsi="Arial" w:cs="Arial"/>
          <w:sz w:val="20"/>
          <w:szCs w:val="20"/>
        </w:rPr>
        <w:t>Social :</w:t>
      </w:r>
      <w:proofErr w:type="gramEnd"/>
      <w:r w:rsidRPr="004A36F6">
        <w:rPr>
          <w:rFonts w:ascii="Arial" w:hAnsi="Arial" w:cs="Arial"/>
          <w:sz w:val="20"/>
          <w:szCs w:val="20"/>
        </w:rPr>
        <w:t xml:space="preserve"> ........................................../ CNPJ:..........................................</w:t>
      </w:r>
    </w:p>
    <w:p w14:paraId="50850184" w14:textId="77777777" w:rsidR="00D07112" w:rsidRPr="004A36F6" w:rsidRDefault="00D07112" w:rsidP="00D07112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>E-mail para envio da Ordem de Compra:</w:t>
      </w:r>
    </w:p>
    <w:p w14:paraId="19981220" w14:textId="77777777" w:rsidR="00D07112" w:rsidRPr="004A36F6" w:rsidRDefault="00D07112" w:rsidP="00D07112">
      <w:pPr>
        <w:pBdr>
          <w:bottom w:val="single" w:sz="12" w:space="12" w:color="auto"/>
        </w:pBdr>
        <w:jc w:val="both"/>
        <w:rPr>
          <w:rFonts w:ascii="Arial" w:hAnsi="Arial" w:cs="Arial"/>
          <w:sz w:val="20"/>
          <w:szCs w:val="20"/>
        </w:rPr>
      </w:pPr>
      <w:r w:rsidRPr="004A36F6">
        <w:rPr>
          <w:rFonts w:ascii="Arial" w:hAnsi="Arial" w:cs="Arial"/>
          <w:sz w:val="20"/>
          <w:szCs w:val="20"/>
        </w:rPr>
        <w:t xml:space="preserve">Endereço: Rua </w:t>
      </w:r>
      <w:proofErr w:type="gramStart"/>
      <w:r w:rsidRPr="004A36F6">
        <w:rPr>
          <w:rFonts w:ascii="Arial" w:hAnsi="Arial" w:cs="Arial"/>
          <w:sz w:val="20"/>
          <w:szCs w:val="20"/>
        </w:rPr>
        <w:t>........................................................... ,</w:t>
      </w:r>
      <w:proofErr w:type="gramEnd"/>
      <w:r w:rsidRPr="004A36F6">
        <w:rPr>
          <w:rFonts w:ascii="Arial" w:hAnsi="Arial" w:cs="Arial"/>
          <w:sz w:val="20"/>
          <w:szCs w:val="20"/>
        </w:rPr>
        <w:t xml:space="preserve"> nº. ....................., Bairro .........................., na cidade de .............................................., Estado ............................., CEP .................................................... </w:t>
      </w:r>
    </w:p>
    <w:p w14:paraId="79FC220C" w14:textId="77777777" w:rsidR="00D07112" w:rsidRPr="004A36F6" w:rsidRDefault="00D07112" w:rsidP="00D07112">
      <w:pPr>
        <w:pBdr>
          <w:bottom w:val="single" w:sz="12" w:space="12" w:color="auto"/>
        </w:pBdr>
        <w:ind w:left="1134" w:hanging="1134"/>
        <w:jc w:val="both"/>
        <w:rPr>
          <w:rFonts w:ascii="Arial" w:hAnsi="Arial" w:cs="Arial"/>
          <w:sz w:val="20"/>
          <w:szCs w:val="20"/>
        </w:rPr>
      </w:pPr>
      <w:proofErr w:type="gramStart"/>
      <w:r w:rsidRPr="004A36F6">
        <w:rPr>
          <w:rFonts w:ascii="Arial" w:hAnsi="Arial" w:cs="Arial"/>
          <w:sz w:val="20"/>
          <w:szCs w:val="20"/>
        </w:rPr>
        <w:t>e-mail</w:t>
      </w:r>
      <w:proofErr w:type="gramEnd"/>
      <w:r w:rsidRPr="004A36F6">
        <w:rPr>
          <w:rFonts w:ascii="Arial" w:hAnsi="Arial" w:cs="Arial"/>
          <w:sz w:val="20"/>
          <w:szCs w:val="20"/>
        </w:rPr>
        <w:t>: ..............................................................</w:t>
      </w:r>
    </w:p>
    <w:p w14:paraId="204E1489" w14:textId="20E299F3" w:rsidR="008435B3" w:rsidRPr="008435B3" w:rsidRDefault="00D07112" w:rsidP="00D07112">
      <w:pPr>
        <w:ind w:left="1134"/>
        <w:jc w:val="center"/>
      </w:pPr>
      <w:r w:rsidRPr="004A36F6">
        <w:rPr>
          <w:rFonts w:ascii="Arial" w:hAnsi="Arial" w:cs="Arial"/>
          <w:sz w:val="20"/>
          <w:szCs w:val="20"/>
        </w:rPr>
        <w:t>Assinatura do responsável pela empresa (Nome/Cargo)</w:t>
      </w:r>
    </w:p>
    <w:sectPr w:rsidR="008435B3" w:rsidRPr="008435B3" w:rsidSect="00A2429C">
      <w:headerReference w:type="default" r:id="rId8"/>
      <w:footerReference w:type="default" r:id="rId9"/>
      <w:pgSz w:w="16838" w:h="11906" w:orient="landscape" w:code="9"/>
      <w:pgMar w:top="1701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14AE" w14:textId="77777777" w:rsidR="0085508E" w:rsidRDefault="0085508E" w:rsidP="00BD23BF">
      <w:r>
        <w:separator/>
      </w:r>
    </w:p>
  </w:endnote>
  <w:endnote w:type="continuationSeparator" w:id="0">
    <w:p w14:paraId="35EA5538" w14:textId="77777777" w:rsidR="0085508E" w:rsidRDefault="0085508E" w:rsidP="00BD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26E6" w14:textId="1449EB8F" w:rsidR="00BD23BF" w:rsidRPr="00A2429C" w:rsidRDefault="00A2429C" w:rsidP="00A2429C">
    <w:pPr>
      <w:pStyle w:val="Rodap"/>
    </w:pPr>
    <w:r>
      <w:rPr>
        <w:noProof/>
      </w:rPr>
      <w:drawing>
        <wp:inline distT="0" distB="0" distL="0" distR="0" wp14:anchorId="72DE96C0" wp14:editId="2ABF6941">
          <wp:extent cx="7563600" cy="1584000"/>
          <wp:effectExtent l="0" t="0" r="0" b="0"/>
          <wp:docPr id="3" name="Imagem 2" descr="DME-rodape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-rodape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5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B9692" w14:textId="77777777" w:rsidR="0085508E" w:rsidRDefault="0085508E" w:rsidP="00BD23BF">
      <w:r>
        <w:separator/>
      </w:r>
    </w:p>
  </w:footnote>
  <w:footnote w:type="continuationSeparator" w:id="0">
    <w:p w14:paraId="7247BD15" w14:textId="77777777" w:rsidR="0085508E" w:rsidRDefault="0085508E" w:rsidP="00BD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8359" w14:textId="308B3BBD" w:rsidR="00BD23BF" w:rsidRDefault="009C5992" w:rsidP="00FF5425">
    <w:pPr>
      <w:pStyle w:val="Cabealho"/>
      <w:ind w:left="-1417"/>
    </w:pPr>
    <w:r>
      <w:rPr>
        <w:noProof/>
      </w:rPr>
      <w:drawing>
        <wp:inline distT="0" distB="0" distL="0" distR="0" wp14:anchorId="209C6262" wp14:editId="7DC603C3">
          <wp:extent cx="10267950" cy="1514475"/>
          <wp:effectExtent l="0" t="0" r="0" b="9525"/>
          <wp:docPr id="1" name="Imagem 1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ED"/>
    <w:multiLevelType w:val="multilevel"/>
    <w:tmpl w:val="D046B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BB81912"/>
    <w:multiLevelType w:val="hybridMultilevel"/>
    <w:tmpl w:val="132824EA"/>
    <w:lvl w:ilvl="0" w:tplc="A606E2BA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4D3C2C8A"/>
    <w:multiLevelType w:val="hybridMultilevel"/>
    <w:tmpl w:val="0D7A4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36FA1"/>
    <w:multiLevelType w:val="hybridMultilevel"/>
    <w:tmpl w:val="BED217FE"/>
    <w:lvl w:ilvl="0" w:tplc="B08678BE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6C0D78A6"/>
    <w:multiLevelType w:val="multilevel"/>
    <w:tmpl w:val="37CAD0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E21175E"/>
    <w:multiLevelType w:val="hybridMultilevel"/>
    <w:tmpl w:val="FB3CBFFE"/>
    <w:lvl w:ilvl="0" w:tplc="C1BA7A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BF"/>
    <w:rsid w:val="00000734"/>
    <w:rsid w:val="00000920"/>
    <w:rsid w:val="000254C1"/>
    <w:rsid w:val="00086044"/>
    <w:rsid w:val="0008760C"/>
    <w:rsid w:val="0011239D"/>
    <w:rsid w:val="00126F01"/>
    <w:rsid w:val="001B5550"/>
    <w:rsid w:val="001D2699"/>
    <w:rsid w:val="00240AFC"/>
    <w:rsid w:val="00282DFE"/>
    <w:rsid w:val="00296692"/>
    <w:rsid w:val="002A43EF"/>
    <w:rsid w:val="002B4C8B"/>
    <w:rsid w:val="002E18AE"/>
    <w:rsid w:val="003C720B"/>
    <w:rsid w:val="00430E28"/>
    <w:rsid w:val="004459D6"/>
    <w:rsid w:val="004A36F6"/>
    <w:rsid w:val="004D0FD9"/>
    <w:rsid w:val="004F2618"/>
    <w:rsid w:val="00553850"/>
    <w:rsid w:val="00594ED8"/>
    <w:rsid w:val="005C0DF0"/>
    <w:rsid w:val="005C0FF2"/>
    <w:rsid w:val="005C4ADA"/>
    <w:rsid w:val="005C71D1"/>
    <w:rsid w:val="005C79D5"/>
    <w:rsid w:val="005F35D5"/>
    <w:rsid w:val="00611430"/>
    <w:rsid w:val="006B1D5E"/>
    <w:rsid w:val="006D296C"/>
    <w:rsid w:val="00701569"/>
    <w:rsid w:val="00781CC1"/>
    <w:rsid w:val="00786BAC"/>
    <w:rsid w:val="007B205D"/>
    <w:rsid w:val="007B51BF"/>
    <w:rsid w:val="008435B3"/>
    <w:rsid w:val="0085508E"/>
    <w:rsid w:val="00856E2E"/>
    <w:rsid w:val="00961DAB"/>
    <w:rsid w:val="009975E5"/>
    <w:rsid w:val="009B568C"/>
    <w:rsid w:val="009C5992"/>
    <w:rsid w:val="00A05974"/>
    <w:rsid w:val="00A21ECB"/>
    <w:rsid w:val="00A2429C"/>
    <w:rsid w:val="00A50695"/>
    <w:rsid w:val="00A636D7"/>
    <w:rsid w:val="00A75678"/>
    <w:rsid w:val="00A92BA2"/>
    <w:rsid w:val="00AC2D03"/>
    <w:rsid w:val="00AD3ADF"/>
    <w:rsid w:val="00B06ADB"/>
    <w:rsid w:val="00B659E0"/>
    <w:rsid w:val="00BD111A"/>
    <w:rsid w:val="00BD23BF"/>
    <w:rsid w:val="00C15166"/>
    <w:rsid w:val="00C45911"/>
    <w:rsid w:val="00C560DE"/>
    <w:rsid w:val="00C67A51"/>
    <w:rsid w:val="00C73EB2"/>
    <w:rsid w:val="00CB1E57"/>
    <w:rsid w:val="00CD7D67"/>
    <w:rsid w:val="00CE1483"/>
    <w:rsid w:val="00CF60C4"/>
    <w:rsid w:val="00D03BE7"/>
    <w:rsid w:val="00D07112"/>
    <w:rsid w:val="00D466A1"/>
    <w:rsid w:val="00D87D55"/>
    <w:rsid w:val="00E224AA"/>
    <w:rsid w:val="00E25709"/>
    <w:rsid w:val="00E3150D"/>
    <w:rsid w:val="00E413A1"/>
    <w:rsid w:val="00E82C27"/>
    <w:rsid w:val="00E84224"/>
    <w:rsid w:val="00EB17FE"/>
    <w:rsid w:val="00EC11B3"/>
    <w:rsid w:val="00EF0497"/>
    <w:rsid w:val="00F044DD"/>
    <w:rsid w:val="00F53664"/>
    <w:rsid w:val="00F969B6"/>
    <w:rsid w:val="00FB69A4"/>
    <w:rsid w:val="00FC1215"/>
    <w:rsid w:val="00FD3635"/>
    <w:rsid w:val="00FF3FAB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6E6E175"/>
  <w15:docId w15:val="{2D6C526C-B614-491E-9CBC-F5F1110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nhideWhenUsed/>
    <w:rsid w:val="00BD23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BD23BF"/>
  </w:style>
  <w:style w:type="paragraph" w:styleId="Rodap">
    <w:name w:val="footer"/>
    <w:basedOn w:val="Normal"/>
    <w:link w:val="RodapChar"/>
    <w:uiPriority w:val="99"/>
    <w:unhideWhenUsed/>
    <w:rsid w:val="00BD23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3BF"/>
  </w:style>
  <w:style w:type="paragraph" w:styleId="Recuodecorpodetexto">
    <w:name w:val="Body Text Indent"/>
    <w:basedOn w:val="Normal"/>
    <w:link w:val="RecuodecorpodetextoChar"/>
    <w:rsid w:val="00D07112"/>
    <w:pPr>
      <w:ind w:left="284" w:hanging="28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0711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D07112"/>
    <w:pPr>
      <w:suppressAutoHyphens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D0711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57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70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F944-0C0B-4A38-9941-A368449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112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ó Xandó</dc:creator>
  <cp:lastModifiedBy>Helenise Wanier Silva</cp:lastModifiedBy>
  <cp:revision>12</cp:revision>
  <cp:lastPrinted>2020-02-11T13:19:00Z</cp:lastPrinted>
  <dcterms:created xsi:type="dcterms:W3CDTF">2021-08-20T18:47:00Z</dcterms:created>
  <dcterms:modified xsi:type="dcterms:W3CDTF">2021-08-27T12:34:00Z</dcterms:modified>
</cp:coreProperties>
</file>